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743" w:type="dxa"/>
        <w:tblLayout w:type="fixed"/>
        <w:tblLook w:val="04A0"/>
      </w:tblPr>
      <w:tblGrid>
        <w:gridCol w:w="133"/>
        <w:gridCol w:w="1468"/>
        <w:gridCol w:w="1377"/>
        <w:gridCol w:w="1517"/>
        <w:gridCol w:w="751"/>
        <w:gridCol w:w="1103"/>
        <w:gridCol w:w="739"/>
        <w:gridCol w:w="1843"/>
        <w:gridCol w:w="1559"/>
        <w:gridCol w:w="142"/>
      </w:tblGrid>
      <w:tr w:rsidR="00944228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944228" w:rsidRDefault="00944228" w:rsidP="00944228">
            <w:pPr>
              <w:jc w:val="center"/>
            </w:pPr>
            <w:r>
              <w:t>Test Ref</w:t>
            </w:r>
          </w:p>
        </w:tc>
        <w:tc>
          <w:tcPr>
            <w:tcW w:w="1377" w:type="dxa"/>
          </w:tcPr>
          <w:p w:rsidR="00944228" w:rsidRDefault="00944228" w:rsidP="00944228">
            <w:pPr>
              <w:jc w:val="center"/>
            </w:pPr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2268" w:type="dxa"/>
            <w:gridSpan w:val="2"/>
          </w:tcPr>
          <w:p w:rsidR="00944228" w:rsidRDefault="00944228" w:rsidP="00944228">
            <w:pPr>
              <w:jc w:val="center"/>
            </w:pPr>
            <w:r>
              <w:t>Test content</w:t>
            </w:r>
          </w:p>
        </w:tc>
        <w:tc>
          <w:tcPr>
            <w:tcW w:w="1842" w:type="dxa"/>
            <w:gridSpan w:val="2"/>
          </w:tcPr>
          <w:p w:rsidR="00944228" w:rsidRDefault="00944228" w:rsidP="00944228">
            <w:pPr>
              <w:jc w:val="center"/>
            </w:pPr>
            <w:r>
              <w:t>Input</w:t>
            </w:r>
          </w:p>
        </w:tc>
        <w:tc>
          <w:tcPr>
            <w:tcW w:w="1843" w:type="dxa"/>
          </w:tcPr>
          <w:p w:rsidR="00944228" w:rsidRDefault="00944228" w:rsidP="00944228">
            <w:pPr>
              <w:jc w:val="center"/>
            </w:pPr>
            <w:r>
              <w:t>Output</w:t>
            </w:r>
          </w:p>
        </w:tc>
        <w:tc>
          <w:tcPr>
            <w:tcW w:w="1559" w:type="dxa"/>
          </w:tcPr>
          <w:p w:rsidR="00944228" w:rsidRDefault="00944228" w:rsidP="00944228">
            <w:pPr>
              <w:jc w:val="center"/>
            </w:pPr>
            <w:r>
              <w:t>Pass Criteria</w:t>
            </w:r>
          </w:p>
        </w:tc>
      </w:tr>
      <w:tr w:rsidR="00944228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944228" w:rsidRDefault="00A53C8C" w:rsidP="00A53C8C">
            <w:pPr>
              <w:jc w:val="center"/>
            </w:pPr>
            <w:r>
              <w:t>SE-N02</w:t>
            </w:r>
            <w:r w:rsidR="00944228">
              <w:t>-001</w:t>
            </w:r>
          </w:p>
        </w:tc>
        <w:tc>
          <w:tcPr>
            <w:tcW w:w="1377" w:type="dxa"/>
          </w:tcPr>
          <w:p w:rsidR="00944228" w:rsidRDefault="00944228" w:rsidP="00944228">
            <w:pPr>
              <w:jc w:val="center"/>
            </w:pPr>
            <w:r>
              <w:t>FR1</w:t>
            </w:r>
          </w:p>
        </w:tc>
        <w:tc>
          <w:tcPr>
            <w:tcW w:w="2268" w:type="dxa"/>
            <w:gridSpan w:val="2"/>
          </w:tcPr>
          <w:p w:rsidR="00944228" w:rsidRDefault="00944228" w:rsidP="00944228">
            <w:pPr>
              <w:jc w:val="center"/>
            </w:pPr>
            <w:r>
              <w:t xml:space="preserve">Test whether the </w:t>
            </w:r>
            <w:r w:rsidR="00A53C8C">
              <w:t>“</w:t>
            </w:r>
            <w:r>
              <w:t>Register button</w:t>
            </w:r>
            <w:r w:rsidR="00A53C8C">
              <w:t>”</w:t>
            </w:r>
            <w:r>
              <w:t xml:space="preserve"> </w:t>
            </w:r>
            <w:r w:rsidR="000904DB">
              <w:t xml:space="preserve">on the login page </w:t>
            </w:r>
            <w:r w:rsidR="004C7057">
              <w:t>will navigate</w:t>
            </w:r>
            <w:r>
              <w:t xml:space="preserve"> the user to the register page</w:t>
            </w:r>
          </w:p>
        </w:tc>
        <w:tc>
          <w:tcPr>
            <w:tcW w:w="1842" w:type="dxa"/>
            <w:gridSpan w:val="2"/>
          </w:tcPr>
          <w:p w:rsidR="00944228" w:rsidRDefault="004F6B03" w:rsidP="00944228">
            <w:pPr>
              <w:jc w:val="center"/>
            </w:pPr>
            <w:r>
              <w:t>Click on to the register button first on button from the left on the login screen</w:t>
            </w:r>
          </w:p>
        </w:tc>
        <w:tc>
          <w:tcPr>
            <w:tcW w:w="1843" w:type="dxa"/>
          </w:tcPr>
          <w:p w:rsidR="00944228" w:rsidRDefault="004F6B03" w:rsidP="004F6B03">
            <w:pPr>
              <w:jc w:val="center"/>
            </w:pPr>
            <w:r>
              <w:t>A page which consist of forms and button will be load into the user browser</w:t>
            </w:r>
          </w:p>
        </w:tc>
        <w:tc>
          <w:tcPr>
            <w:tcW w:w="1559" w:type="dxa"/>
          </w:tcPr>
          <w:p w:rsidR="00944228" w:rsidRDefault="004F6B03" w:rsidP="004F6B03">
            <w:pPr>
              <w:jc w:val="center"/>
            </w:pPr>
            <w:r>
              <w:t>The page has been load correctly</w:t>
            </w:r>
          </w:p>
        </w:tc>
      </w:tr>
      <w:tr w:rsidR="00944228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944228" w:rsidRDefault="00A53C8C" w:rsidP="00A53C8C">
            <w:pPr>
              <w:jc w:val="center"/>
            </w:pPr>
            <w:r>
              <w:t>SE-N02-002</w:t>
            </w:r>
          </w:p>
        </w:tc>
        <w:tc>
          <w:tcPr>
            <w:tcW w:w="1377" w:type="dxa"/>
          </w:tcPr>
          <w:p w:rsidR="00944228" w:rsidRDefault="00A53C8C" w:rsidP="00A53C8C">
            <w:pPr>
              <w:jc w:val="center"/>
            </w:pPr>
            <w:r>
              <w:t>FR1</w:t>
            </w:r>
          </w:p>
        </w:tc>
        <w:tc>
          <w:tcPr>
            <w:tcW w:w="2268" w:type="dxa"/>
            <w:gridSpan w:val="2"/>
          </w:tcPr>
          <w:p w:rsidR="002A3DF1" w:rsidRDefault="00A53C8C" w:rsidP="002A3DF1">
            <w:pPr>
              <w:jc w:val="center"/>
            </w:pPr>
            <w:r>
              <w:t>Test whether the ”login button” on the l</w:t>
            </w:r>
            <w:r w:rsidR="002A3DF1">
              <w:t>ogin page works which will navigate</w:t>
            </w:r>
            <w:r>
              <w:t xml:space="preserve"> the user to the </w:t>
            </w:r>
            <w:r w:rsidR="00F80AA1">
              <w:t>home page</w:t>
            </w:r>
          </w:p>
        </w:tc>
        <w:tc>
          <w:tcPr>
            <w:tcW w:w="1842" w:type="dxa"/>
            <w:gridSpan w:val="2"/>
          </w:tcPr>
          <w:p w:rsidR="00944228" w:rsidRDefault="004F6B03" w:rsidP="004F6B03">
            <w:pPr>
              <w:jc w:val="center"/>
            </w:pPr>
            <w:r>
              <w:t>Entering a valid username with the password and click onto the login button</w:t>
            </w:r>
          </w:p>
        </w:tc>
        <w:tc>
          <w:tcPr>
            <w:tcW w:w="1843" w:type="dxa"/>
          </w:tcPr>
          <w:p w:rsidR="00944228" w:rsidRDefault="00E51A5F" w:rsidP="004F6B03">
            <w:pPr>
              <w:jc w:val="center"/>
            </w:pPr>
            <w:r>
              <w:t>After</w:t>
            </w:r>
            <w:r w:rsidR="004F3AA4">
              <w:t xml:space="preserve"> the login process, the home page will be loaded onto the user browser</w:t>
            </w:r>
          </w:p>
        </w:tc>
        <w:tc>
          <w:tcPr>
            <w:tcW w:w="1559" w:type="dxa"/>
          </w:tcPr>
          <w:p w:rsidR="00944228" w:rsidRDefault="004F3AA4" w:rsidP="004F3AA4">
            <w:pPr>
              <w:jc w:val="center"/>
            </w:pPr>
            <w:r>
              <w:t>The page has been load correctly</w:t>
            </w:r>
          </w:p>
        </w:tc>
      </w:tr>
      <w:tr w:rsidR="00944228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944228" w:rsidRDefault="00A53C8C" w:rsidP="00A53C8C">
            <w:pPr>
              <w:jc w:val="center"/>
            </w:pPr>
            <w:r>
              <w:t>SE-N02-003</w:t>
            </w:r>
          </w:p>
        </w:tc>
        <w:tc>
          <w:tcPr>
            <w:tcW w:w="1377" w:type="dxa"/>
          </w:tcPr>
          <w:p w:rsidR="00944228" w:rsidRDefault="00E23C1D" w:rsidP="00A53C8C">
            <w:pPr>
              <w:jc w:val="center"/>
            </w:pPr>
            <w:r>
              <w:t>FR1</w:t>
            </w:r>
          </w:p>
        </w:tc>
        <w:tc>
          <w:tcPr>
            <w:tcW w:w="2268" w:type="dxa"/>
            <w:gridSpan w:val="2"/>
          </w:tcPr>
          <w:p w:rsidR="002A3DF1" w:rsidRDefault="004C7057" w:rsidP="002A3DF1">
            <w:pPr>
              <w:jc w:val="center"/>
            </w:pPr>
            <w:r>
              <w:t>Test whether entering</w:t>
            </w:r>
            <w:r w:rsidR="00E23C1D">
              <w:t xml:space="preserve"> password</w:t>
            </w:r>
            <w:r w:rsidR="002A3DF1">
              <w:t xml:space="preserve"> for the user account works</w:t>
            </w:r>
          </w:p>
        </w:tc>
        <w:tc>
          <w:tcPr>
            <w:tcW w:w="1842" w:type="dxa"/>
            <w:gridSpan w:val="2"/>
          </w:tcPr>
          <w:p w:rsidR="00944228" w:rsidRDefault="00D17DB8" w:rsidP="004F3AA4">
            <w:pPr>
              <w:jc w:val="center"/>
            </w:pPr>
            <w:r>
              <w:t>We try entering an alphabetical password</w:t>
            </w:r>
          </w:p>
        </w:tc>
        <w:tc>
          <w:tcPr>
            <w:tcW w:w="1843" w:type="dxa"/>
          </w:tcPr>
          <w:p w:rsidR="00944228" w:rsidRDefault="00D17DB8" w:rsidP="00D17DB8">
            <w:pPr>
              <w:jc w:val="center"/>
            </w:pPr>
            <w:r>
              <w:t>Password is invalid</w:t>
            </w:r>
          </w:p>
        </w:tc>
        <w:tc>
          <w:tcPr>
            <w:tcW w:w="1559" w:type="dxa"/>
          </w:tcPr>
          <w:p w:rsidR="00944228" w:rsidRDefault="00D17DB8" w:rsidP="00D17DB8">
            <w:pPr>
              <w:jc w:val="center"/>
            </w:pPr>
            <w:r>
              <w:t>The password should contain at least a number/ upper and lower case letters and it should be more than 8 characters</w:t>
            </w:r>
          </w:p>
        </w:tc>
      </w:tr>
      <w:tr w:rsidR="002A3DF1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2A3DF1" w:rsidRDefault="002A3DF1" w:rsidP="00A53C8C">
            <w:pPr>
              <w:jc w:val="center"/>
            </w:pPr>
            <w:r>
              <w:t>SE-N02-004</w:t>
            </w:r>
          </w:p>
        </w:tc>
        <w:tc>
          <w:tcPr>
            <w:tcW w:w="1377" w:type="dxa"/>
          </w:tcPr>
          <w:p w:rsidR="002A3DF1" w:rsidRDefault="002A3DF1" w:rsidP="00A53C8C">
            <w:pPr>
              <w:jc w:val="center"/>
            </w:pPr>
            <w:r>
              <w:t>FR2</w:t>
            </w:r>
          </w:p>
        </w:tc>
        <w:tc>
          <w:tcPr>
            <w:tcW w:w="2268" w:type="dxa"/>
            <w:gridSpan w:val="2"/>
          </w:tcPr>
          <w:p w:rsidR="002A3DF1" w:rsidRDefault="000D554A" w:rsidP="000D554A">
            <w:pPr>
              <w:jc w:val="center"/>
            </w:pPr>
            <w:r>
              <w:t>Check if the “friends button” on the Home page navigate the user to the friends.html page</w:t>
            </w:r>
          </w:p>
        </w:tc>
        <w:tc>
          <w:tcPr>
            <w:tcW w:w="1842" w:type="dxa"/>
            <w:gridSpan w:val="2"/>
          </w:tcPr>
          <w:p w:rsidR="002A3DF1" w:rsidRDefault="004F3AA4" w:rsidP="004F3AA4">
            <w:pPr>
              <w:jc w:val="center"/>
            </w:pPr>
            <w:r>
              <w:t>Click onto the friend button on the home page</w:t>
            </w:r>
          </w:p>
        </w:tc>
        <w:tc>
          <w:tcPr>
            <w:tcW w:w="1843" w:type="dxa"/>
          </w:tcPr>
          <w:p w:rsidR="002A3DF1" w:rsidRDefault="00A253DA" w:rsidP="004F3AA4">
            <w:pPr>
              <w:jc w:val="center"/>
            </w:pPr>
            <w:r>
              <w:t>The friends.html page will be loaded onto the user browser</w:t>
            </w:r>
          </w:p>
        </w:tc>
        <w:tc>
          <w:tcPr>
            <w:tcW w:w="1559" w:type="dxa"/>
          </w:tcPr>
          <w:p w:rsidR="002A3DF1" w:rsidRDefault="00A253DA" w:rsidP="00A253DA">
            <w:pPr>
              <w:jc w:val="center"/>
            </w:pPr>
            <w:r>
              <w:t>The page has been load correctly</w:t>
            </w:r>
          </w:p>
        </w:tc>
      </w:tr>
      <w:tr w:rsidR="000D554A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0D554A" w:rsidRDefault="000D554A" w:rsidP="00A53C8C">
            <w:pPr>
              <w:jc w:val="center"/>
            </w:pPr>
            <w:r>
              <w:t>SE-N02-005</w:t>
            </w:r>
          </w:p>
        </w:tc>
        <w:tc>
          <w:tcPr>
            <w:tcW w:w="1377" w:type="dxa"/>
          </w:tcPr>
          <w:p w:rsidR="000D554A" w:rsidRDefault="000D554A" w:rsidP="00A53C8C">
            <w:pPr>
              <w:jc w:val="center"/>
            </w:pPr>
            <w:r>
              <w:t>FR2</w:t>
            </w:r>
          </w:p>
        </w:tc>
        <w:tc>
          <w:tcPr>
            <w:tcW w:w="2268" w:type="dxa"/>
            <w:gridSpan w:val="2"/>
          </w:tcPr>
          <w:p w:rsidR="000D554A" w:rsidRDefault="005744C1" w:rsidP="000D554A">
            <w:pPr>
              <w:jc w:val="center"/>
            </w:pPr>
            <w:r>
              <w:t>To check the ‘display friend list” bring up a list of online friends</w:t>
            </w:r>
          </w:p>
        </w:tc>
        <w:tc>
          <w:tcPr>
            <w:tcW w:w="1842" w:type="dxa"/>
            <w:gridSpan w:val="2"/>
          </w:tcPr>
          <w:p w:rsidR="000D554A" w:rsidRDefault="00A253DA" w:rsidP="00A253DA">
            <w:pPr>
              <w:jc w:val="center"/>
            </w:pPr>
            <w:r>
              <w:t>Click on the button</w:t>
            </w:r>
          </w:p>
        </w:tc>
        <w:tc>
          <w:tcPr>
            <w:tcW w:w="1843" w:type="dxa"/>
          </w:tcPr>
          <w:p w:rsidR="000D554A" w:rsidRDefault="00A253DA" w:rsidP="00A253DA">
            <w:pPr>
              <w:jc w:val="center"/>
            </w:pPr>
            <w:r>
              <w:t>A list of friends will appear on the browser</w:t>
            </w:r>
          </w:p>
        </w:tc>
        <w:tc>
          <w:tcPr>
            <w:tcW w:w="1559" w:type="dxa"/>
          </w:tcPr>
          <w:p w:rsidR="000D554A" w:rsidRDefault="00A253DA" w:rsidP="00A253DA">
            <w:pPr>
              <w:jc w:val="center"/>
            </w:pPr>
            <w:r>
              <w:t>Display friend list perform well</w:t>
            </w:r>
          </w:p>
        </w:tc>
      </w:tr>
      <w:tr w:rsidR="005744C1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5744C1" w:rsidRDefault="009E1844" w:rsidP="00A53C8C">
            <w:pPr>
              <w:jc w:val="center"/>
            </w:pPr>
            <w:r>
              <w:t>SE-N0</w:t>
            </w:r>
            <w:r w:rsidR="005744C1">
              <w:t>2-006</w:t>
            </w:r>
          </w:p>
        </w:tc>
        <w:tc>
          <w:tcPr>
            <w:tcW w:w="1377" w:type="dxa"/>
          </w:tcPr>
          <w:p w:rsidR="005744C1" w:rsidRDefault="005744C1" w:rsidP="00A53C8C">
            <w:pPr>
              <w:jc w:val="center"/>
            </w:pPr>
            <w:r>
              <w:t>FR2</w:t>
            </w:r>
          </w:p>
        </w:tc>
        <w:tc>
          <w:tcPr>
            <w:tcW w:w="2268" w:type="dxa"/>
            <w:gridSpan w:val="2"/>
          </w:tcPr>
          <w:p w:rsidR="005744C1" w:rsidRDefault="009E1844" w:rsidP="001D54E2">
            <w:pPr>
              <w:jc w:val="center"/>
            </w:pPr>
            <w:r>
              <w:t xml:space="preserve">Test whether entering a valid </w:t>
            </w:r>
            <w:r w:rsidR="001D54E2">
              <w:t>friend</w:t>
            </w:r>
            <w:r>
              <w:t xml:space="preserve"> email address on the search index will navigate to that</w:t>
            </w:r>
            <w:r w:rsidR="00CE246E">
              <w:t xml:space="preserve"> selected</w:t>
            </w:r>
            <w:r>
              <w:t xml:space="preserve"> user home page </w:t>
            </w:r>
          </w:p>
        </w:tc>
        <w:tc>
          <w:tcPr>
            <w:tcW w:w="1842" w:type="dxa"/>
            <w:gridSpan w:val="2"/>
          </w:tcPr>
          <w:p w:rsidR="005744C1" w:rsidRDefault="00A253DA" w:rsidP="00A253DA">
            <w:pPr>
              <w:jc w:val="center"/>
            </w:pPr>
            <w:r>
              <w:t>Entering a valid email account on the search box</w:t>
            </w:r>
          </w:p>
        </w:tc>
        <w:tc>
          <w:tcPr>
            <w:tcW w:w="1843" w:type="dxa"/>
          </w:tcPr>
          <w:p w:rsidR="005744C1" w:rsidRDefault="00A253DA" w:rsidP="00A253DA">
            <w:pPr>
              <w:jc w:val="center"/>
            </w:pPr>
            <w:r>
              <w:t>The friends account will appear from the box</w:t>
            </w:r>
          </w:p>
        </w:tc>
        <w:tc>
          <w:tcPr>
            <w:tcW w:w="1559" w:type="dxa"/>
          </w:tcPr>
          <w:p w:rsidR="005744C1" w:rsidRDefault="00A253DA" w:rsidP="00A253DA">
            <w:pPr>
              <w:jc w:val="center"/>
            </w:pPr>
            <w:r>
              <w:t>Friend finder mechanism works</w:t>
            </w:r>
          </w:p>
        </w:tc>
      </w:tr>
      <w:tr w:rsidR="009E1844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9E1844" w:rsidRDefault="009E1844" w:rsidP="00A53C8C">
            <w:pPr>
              <w:jc w:val="center"/>
            </w:pPr>
            <w:r>
              <w:t>SE-N02-007</w:t>
            </w:r>
          </w:p>
        </w:tc>
        <w:tc>
          <w:tcPr>
            <w:tcW w:w="1377" w:type="dxa"/>
          </w:tcPr>
          <w:p w:rsidR="009E1844" w:rsidRDefault="009E1844" w:rsidP="00A53C8C">
            <w:pPr>
              <w:jc w:val="center"/>
            </w:pPr>
            <w:r>
              <w:t>FR2</w:t>
            </w:r>
          </w:p>
        </w:tc>
        <w:tc>
          <w:tcPr>
            <w:tcW w:w="2268" w:type="dxa"/>
            <w:gridSpan w:val="2"/>
          </w:tcPr>
          <w:p w:rsidR="009E1844" w:rsidRDefault="00FC3AE7" w:rsidP="000D554A">
            <w:pPr>
              <w:jc w:val="center"/>
            </w:pPr>
            <w:r>
              <w:t xml:space="preserve">Check if a friend request will appear on the drop down box </w:t>
            </w:r>
          </w:p>
        </w:tc>
        <w:tc>
          <w:tcPr>
            <w:tcW w:w="1842" w:type="dxa"/>
            <w:gridSpan w:val="2"/>
          </w:tcPr>
          <w:p w:rsidR="009E1844" w:rsidRDefault="00A253DA" w:rsidP="00A253DA">
            <w:pPr>
              <w:jc w:val="center"/>
            </w:pPr>
            <w:r>
              <w:t xml:space="preserve">We try </w:t>
            </w:r>
            <w:proofErr w:type="spellStart"/>
            <w:r>
              <w:t>Syzmon’s</w:t>
            </w:r>
            <w:proofErr w:type="spellEnd"/>
            <w:r>
              <w:t xml:space="preserve"> account to add me on the monster</w:t>
            </w:r>
          </w:p>
        </w:tc>
        <w:tc>
          <w:tcPr>
            <w:tcW w:w="1843" w:type="dxa"/>
          </w:tcPr>
          <w:p w:rsidR="009E1844" w:rsidRDefault="00A253DA" w:rsidP="00A253DA">
            <w:pPr>
              <w:jc w:val="center"/>
            </w:pPr>
            <w:r>
              <w:t xml:space="preserve">In my account, </w:t>
            </w:r>
            <w:proofErr w:type="spellStart"/>
            <w:r>
              <w:t>Syzmon</w:t>
            </w:r>
            <w:proofErr w:type="spellEnd"/>
            <w:r>
              <w:t xml:space="preserve"> pop up in the friend request  </w:t>
            </w:r>
            <w:r w:rsidR="00A10C86">
              <w:t>on the drop down box</w:t>
            </w:r>
          </w:p>
        </w:tc>
        <w:tc>
          <w:tcPr>
            <w:tcW w:w="1559" w:type="dxa"/>
          </w:tcPr>
          <w:p w:rsidR="009E1844" w:rsidRDefault="00A10C86" w:rsidP="00A10C86">
            <w:pPr>
              <w:jc w:val="center"/>
            </w:pPr>
            <w:r>
              <w:t>Friend request function perform well</w:t>
            </w:r>
          </w:p>
        </w:tc>
      </w:tr>
      <w:tr w:rsidR="00FC3AE7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FC3AE7" w:rsidRDefault="00FC3AE7" w:rsidP="00A53C8C">
            <w:pPr>
              <w:jc w:val="center"/>
            </w:pPr>
            <w:r>
              <w:t>SE-N02-008</w:t>
            </w:r>
          </w:p>
        </w:tc>
        <w:tc>
          <w:tcPr>
            <w:tcW w:w="1377" w:type="dxa"/>
          </w:tcPr>
          <w:p w:rsidR="00FC3AE7" w:rsidRDefault="00FC3AE7" w:rsidP="00A53C8C">
            <w:pPr>
              <w:jc w:val="center"/>
            </w:pPr>
            <w:r>
              <w:t>FR2</w:t>
            </w:r>
          </w:p>
        </w:tc>
        <w:tc>
          <w:tcPr>
            <w:tcW w:w="2268" w:type="dxa"/>
            <w:gridSpan w:val="2"/>
          </w:tcPr>
          <w:p w:rsidR="00FC3AE7" w:rsidRDefault="00715E05" w:rsidP="00715E05">
            <w:pPr>
              <w:jc w:val="center"/>
            </w:pPr>
            <w:r>
              <w:t>To test out the accept and decline button of the friend request session perform the way it should be</w:t>
            </w:r>
          </w:p>
        </w:tc>
        <w:tc>
          <w:tcPr>
            <w:tcW w:w="1842" w:type="dxa"/>
            <w:gridSpan w:val="2"/>
          </w:tcPr>
          <w:p w:rsidR="00FC3AE7" w:rsidRDefault="00EF7EF9" w:rsidP="00A10C86">
            <w:pPr>
              <w:jc w:val="center"/>
            </w:pPr>
            <w:r>
              <w:t>From the test 007,we</w:t>
            </w:r>
            <w:r w:rsidR="00A10C86">
              <w:t xml:space="preserve"> test it out with the decline button and accept button</w:t>
            </w:r>
          </w:p>
        </w:tc>
        <w:tc>
          <w:tcPr>
            <w:tcW w:w="1843" w:type="dxa"/>
          </w:tcPr>
          <w:p w:rsidR="00FC3AE7" w:rsidRDefault="00A10C86" w:rsidP="00A10C86">
            <w:pPr>
              <w:jc w:val="center"/>
            </w:pPr>
            <w:r>
              <w:t xml:space="preserve">If the person is decline, that user will not appear on the friend request box. </w:t>
            </w:r>
          </w:p>
        </w:tc>
        <w:tc>
          <w:tcPr>
            <w:tcW w:w="1559" w:type="dxa"/>
          </w:tcPr>
          <w:p w:rsidR="00FC3AE7" w:rsidRDefault="00A10C86" w:rsidP="00A10C86">
            <w:pPr>
              <w:jc w:val="center"/>
            </w:pPr>
            <w:r>
              <w:t>Friend invitation perform well</w:t>
            </w:r>
          </w:p>
        </w:tc>
      </w:tr>
      <w:tr w:rsidR="00715E05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715E05" w:rsidRDefault="00715E05" w:rsidP="00A53C8C">
            <w:pPr>
              <w:jc w:val="center"/>
            </w:pPr>
            <w:r>
              <w:t>SE-N02-009</w:t>
            </w:r>
          </w:p>
        </w:tc>
        <w:tc>
          <w:tcPr>
            <w:tcW w:w="1377" w:type="dxa"/>
          </w:tcPr>
          <w:p w:rsidR="00715E05" w:rsidRDefault="0011612C" w:rsidP="00A53C8C">
            <w:pPr>
              <w:jc w:val="center"/>
            </w:pPr>
            <w:r>
              <w:t>FR3</w:t>
            </w:r>
          </w:p>
        </w:tc>
        <w:tc>
          <w:tcPr>
            <w:tcW w:w="2268" w:type="dxa"/>
            <w:gridSpan w:val="2"/>
          </w:tcPr>
          <w:p w:rsidR="00715E05" w:rsidRDefault="0011612C" w:rsidP="00AB4223">
            <w:pPr>
              <w:jc w:val="center"/>
            </w:pPr>
            <w:r>
              <w:t xml:space="preserve">Check if the </w:t>
            </w:r>
            <w:r w:rsidR="00AB4223">
              <w:t>“</w:t>
            </w:r>
            <w:r>
              <w:t>monster button</w:t>
            </w:r>
            <w:r w:rsidR="00AB4223">
              <w:t>”</w:t>
            </w:r>
            <w:r>
              <w:t xml:space="preserve"> on the homepage will navigate the user to the monster menu </w:t>
            </w:r>
            <w:r>
              <w:lastRenderedPageBreak/>
              <w:t>page</w:t>
            </w:r>
          </w:p>
        </w:tc>
        <w:tc>
          <w:tcPr>
            <w:tcW w:w="1842" w:type="dxa"/>
            <w:gridSpan w:val="2"/>
          </w:tcPr>
          <w:p w:rsidR="00715E05" w:rsidRDefault="00A10C86" w:rsidP="00A10C86">
            <w:pPr>
              <w:jc w:val="center"/>
            </w:pPr>
            <w:r>
              <w:lastRenderedPageBreak/>
              <w:t>Click on to the button shown in the homepage</w:t>
            </w:r>
          </w:p>
        </w:tc>
        <w:tc>
          <w:tcPr>
            <w:tcW w:w="1843" w:type="dxa"/>
          </w:tcPr>
          <w:p w:rsidR="00715E05" w:rsidRDefault="00A10C86" w:rsidP="00A10C86">
            <w:pPr>
              <w:jc w:val="center"/>
            </w:pPr>
            <w:r>
              <w:t xml:space="preserve">The browser load the myMonster.html and will be loaded on the </w:t>
            </w:r>
            <w:r>
              <w:lastRenderedPageBreak/>
              <w:t>screen</w:t>
            </w:r>
          </w:p>
          <w:p w:rsidR="00BC7E53" w:rsidRDefault="00BC7E53" w:rsidP="00A10C86">
            <w:pPr>
              <w:jc w:val="center"/>
            </w:pPr>
          </w:p>
        </w:tc>
        <w:tc>
          <w:tcPr>
            <w:tcW w:w="1559" w:type="dxa"/>
          </w:tcPr>
          <w:p w:rsidR="00715E05" w:rsidRDefault="00A10C86" w:rsidP="00A10C86">
            <w:pPr>
              <w:jc w:val="center"/>
            </w:pPr>
            <w:r>
              <w:lastRenderedPageBreak/>
              <w:t>The navigation button work</w:t>
            </w:r>
          </w:p>
        </w:tc>
      </w:tr>
      <w:tr w:rsidR="0011612C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11612C" w:rsidRDefault="0011612C" w:rsidP="00A53C8C">
            <w:pPr>
              <w:jc w:val="center"/>
            </w:pPr>
            <w:r>
              <w:lastRenderedPageBreak/>
              <w:t>SE-N02-010</w:t>
            </w:r>
          </w:p>
        </w:tc>
        <w:tc>
          <w:tcPr>
            <w:tcW w:w="1377" w:type="dxa"/>
          </w:tcPr>
          <w:p w:rsidR="0011612C" w:rsidRDefault="0011612C" w:rsidP="00A53C8C">
            <w:pPr>
              <w:jc w:val="center"/>
            </w:pPr>
            <w:r>
              <w:t>FR3</w:t>
            </w:r>
          </w:p>
        </w:tc>
        <w:tc>
          <w:tcPr>
            <w:tcW w:w="2268" w:type="dxa"/>
            <w:gridSpan w:val="2"/>
          </w:tcPr>
          <w:p w:rsidR="0011612C" w:rsidRDefault="00507359" w:rsidP="00F844EA">
            <w:pPr>
              <w:jc w:val="center"/>
            </w:pPr>
            <w:r>
              <w:t xml:space="preserve">To </w:t>
            </w:r>
            <w:r w:rsidR="00F844EA">
              <w:t>verify</w:t>
            </w:r>
            <w:r>
              <w:t xml:space="preserve"> if the monster ap</w:t>
            </w:r>
            <w:r w:rsidR="00CD21F1">
              <w:t xml:space="preserve">pear on the drop box if </w:t>
            </w:r>
            <w:r>
              <w:t>click on the breed button</w:t>
            </w:r>
          </w:p>
        </w:tc>
        <w:tc>
          <w:tcPr>
            <w:tcW w:w="1842" w:type="dxa"/>
            <w:gridSpan w:val="2"/>
          </w:tcPr>
          <w:p w:rsidR="0011612C" w:rsidRDefault="00A10C86" w:rsidP="00A10C86">
            <w:pPr>
              <w:jc w:val="center"/>
            </w:pPr>
            <w:r>
              <w:t>When loading the mymonster.html page, A random monster will appear onto the drop box</w:t>
            </w:r>
          </w:p>
        </w:tc>
        <w:tc>
          <w:tcPr>
            <w:tcW w:w="1843" w:type="dxa"/>
          </w:tcPr>
          <w:p w:rsidR="0011612C" w:rsidRDefault="00E51A5F" w:rsidP="00A10C86">
            <w:pPr>
              <w:jc w:val="center"/>
            </w:pPr>
            <w:r>
              <w:t>Click onto the chosen monster to breed</w:t>
            </w:r>
          </w:p>
        </w:tc>
        <w:tc>
          <w:tcPr>
            <w:tcW w:w="1559" w:type="dxa"/>
          </w:tcPr>
          <w:p w:rsidR="0011612C" w:rsidRDefault="00E51A5F" w:rsidP="00E51A5F">
            <w:pPr>
              <w:jc w:val="center"/>
            </w:pPr>
            <w:r>
              <w:t>The breeding process perform well</w:t>
            </w:r>
          </w:p>
        </w:tc>
      </w:tr>
      <w:tr w:rsidR="00507359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507359" w:rsidRDefault="00507359" w:rsidP="00A53C8C">
            <w:pPr>
              <w:jc w:val="center"/>
            </w:pPr>
            <w:r>
              <w:t>SE-N02-011</w:t>
            </w:r>
          </w:p>
        </w:tc>
        <w:tc>
          <w:tcPr>
            <w:tcW w:w="1377" w:type="dxa"/>
          </w:tcPr>
          <w:p w:rsidR="00507359" w:rsidRDefault="00507359" w:rsidP="00A53C8C">
            <w:pPr>
              <w:jc w:val="center"/>
            </w:pPr>
            <w:r>
              <w:t>FR3</w:t>
            </w:r>
          </w:p>
        </w:tc>
        <w:tc>
          <w:tcPr>
            <w:tcW w:w="2268" w:type="dxa"/>
            <w:gridSpan w:val="2"/>
          </w:tcPr>
          <w:p w:rsidR="00507359" w:rsidRDefault="00AB4223" w:rsidP="00773DEF">
            <w:pPr>
              <w:jc w:val="center"/>
            </w:pPr>
            <w:r>
              <w:t xml:space="preserve">To check on the </w:t>
            </w:r>
            <w:r w:rsidR="00BC7E53">
              <w:t>my</w:t>
            </w:r>
            <w:r>
              <w:t>monster</w:t>
            </w:r>
            <w:r w:rsidR="00BC7E53">
              <w:t>.html</w:t>
            </w:r>
            <w:r>
              <w:t xml:space="preserve"> page whether there</w:t>
            </w:r>
            <w:r w:rsidR="00773DEF">
              <w:t xml:space="preserve"> is </w:t>
            </w:r>
            <w:r w:rsidR="001B3396">
              <w:t xml:space="preserve">a </w:t>
            </w:r>
            <w:r w:rsidR="00773DEF">
              <w:t>selection of monster to breed available</w:t>
            </w:r>
          </w:p>
        </w:tc>
        <w:tc>
          <w:tcPr>
            <w:tcW w:w="1842" w:type="dxa"/>
            <w:gridSpan w:val="2"/>
          </w:tcPr>
          <w:p w:rsidR="00507359" w:rsidRDefault="001B3396" w:rsidP="00BC7E53">
            <w:pPr>
              <w:jc w:val="center"/>
            </w:pPr>
            <w:r>
              <w:t>On the my monster</w:t>
            </w:r>
            <w:r w:rsidR="00BC7E53">
              <w:t xml:space="preserve"> page</w:t>
            </w:r>
            <w:r>
              <w:t xml:space="preserve">, </w:t>
            </w:r>
            <w:r w:rsidR="00BC7E53">
              <w:t>click</w:t>
            </w:r>
            <w:r>
              <w:t xml:space="preserve"> on to the breed button</w:t>
            </w:r>
          </w:p>
        </w:tc>
        <w:tc>
          <w:tcPr>
            <w:tcW w:w="1843" w:type="dxa"/>
          </w:tcPr>
          <w:p w:rsidR="00507359" w:rsidRDefault="001B3396" w:rsidP="001B3396">
            <w:pPr>
              <w:jc w:val="center"/>
            </w:pPr>
            <w:r>
              <w:t xml:space="preserve">After clicking the button, the monster will appear randomly </w:t>
            </w:r>
            <w:r w:rsidR="00BC7E53">
              <w:t>and choose the best monster</w:t>
            </w:r>
          </w:p>
        </w:tc>
        <w:tc>
          <w:tcPr>
            <w:tcW w:w="1559" w:type="dxa"/>
          </w:tcPr>
          <w:p w:rsidR="00507359" w:rsidRDefault="00B76231" w:rsidP="00BC7E53">
            <w:pPr>
              <w:jc w:val="center"/>
            </w:pPr>
            <w:r>
              <w:t>The monster selection perform well</w:t>
            </w:r>
            <w:bookmarkStart w:id="0" w:name="_GoBack"/>
            <w:bookmarkEnd w:id="0"/>
          </w:p>
        </w:tc>
      </w:tr>
      <w:tr w:rsidR="00773DEF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773DEF" w:rsidRDefault="00773DEF" w:rsidP="00A53C8C">
            <w:pPr>
              <w:jc w:val="center"/>
            </w:pPr>
            <w:r>
              <w:t>SE-N02-012</w:t>
            </w:r>
          </w:p>
        </w:tc>
        <w:tc>
          <w:tcPr>
            <w:tcW w:w="1377" w:type="dxa"/>
          </w:tcPr>
          <w:p w:rsidR="00773DEF" w:rsidRDefault="00773DEF" w:rsidP="00A53C8C">
            <w:pPr>
              <w:jc w:val="center"/>
            </w:pPr>
            <w:r>
              <w:t>FR3</w:t>
            </w:r>
          </w:p>
        </w:tc>
        <w:tc>
          <w:tcPr>
            <w:tcW w:w="2268" w:type="dxa"/>
            <w:gridSpan w:val="2"/>
          </w:tcPr>
          <w:p w:rsidR="00773DEF" w:rsidRDefault="00C17E4A" w:rsidP="00CD21F1">
            <w:pPr>
              <w:jc w:val="center"/>
            </w:pPr>
            <w:r>
              <w:t xml:space="preserve">To </w:t>
            </w:r>
            <w:r w:rsidR="00CD21F1">
              <w:t>verify if</w:t>
            </w:r>
            <w:r w:rsidR="00F844EA">
              <w:t xml:space="preserve"> </w:t>
            </w:r>
            <w:r w:rsidR="00CD21F1">
              <w:t>a Newbie package such as</w:t>
            </w:r>
            <w:r w:rsidR="003C3767">
              <w:t>;</w:t>
            </w:r>
            <w:r>
              <w:t xml:space="preserve"> virtual money is given to those new user</w:t>
            </w:r>
            <w:r w:rsidR="00CD21F1">
              <w:t xml:space="preserve"> after their registration</w:t>
            </w:r>
          </w:p>
        </w:tc>
        <w:tc>
          <w:tcPr>
            <w:tcW w:w="1842" w:type="dxa"/>
            <w:gridSpan w:val="2"/>
          </w:tcPr>
          <w:p w:rsidR="00773DEF" w:rsidRDefault="001B3396" w:rsidP="001B3396">
            <w:pPr>
              <w:jc w:val="center"/>
            </w:pPr>
            <w:r>
              <w:t>We try creating an account on the login screen</w:t>
            </w:r>
          </w:p>
        </w:tc>
        <w:tc>
          <w:tcPr>
            <w:tcW w:w="1843" w:type="dxa"/>
          </w:tcPr>
          <w:p w:rsidR="00773DEF" w:rsidRDefault="001B3396" w:rsidP="001B3396">
            <w:pPr>
              <w:jc w:val="center"/>
            </w:pPr>
            <w:r>
              <w:t>After creating an account, the system will automatically send out virtual money to the new account</w:t>
            </w:r>
          </w:p>
        </w:tc>
        <w:tc>
          <w:tcPr>
            <w:tcW w:w="1559" w:type="dxa"/>
          </w:tcPr>
          <w:p w:rsidR="00773DEF" w:rsidRDefault="00EF7EF9" w:rsidP="001F106A">
            <w:pPr>
              <w:jc w:val="center"/>
            </w:pPr>
            <w:r>
              <w:t>Newbie package</w:t>
            </w:r>
            <w:r w:rsidR="001B3396">
              <w:t xml:space="preserve"> system</w:t>
            </w:r>
            <w:r w:rsidR="001F106A">
              <w:t xml:space="preserve"> works</w:t>
            </w:r>
          </w:p>
        </w:tc>
      </w:tr>
      <w:tr w:rsidR="00AB4223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AB4223" w:rsidRDefault="00773DEF" w:rsidP="00A53C8C">
            <w:pPr>
              <w:jc w:val="center"/>
            </w:pPr>
            <w:r>
              <w:t>SE-N02-013</w:t>
            </w:r>
          </w:p>
        </w:tc>
        <w:tc>
          <w:tcPr>
            <w:tcW w:w="1377" w:type="dxa"/>
          </w:tcPr>
          <w:p w:rsidR="00AB4223" w:rsidRDefault="00AB4223" w:rsidP="00A53C8C">
            <w:pPr>
              <w:jc w:val="center"/>
            </w:pPr>
            <w:r>
              <w:t>FR3</w:t>
            </w:r>
          </w:p>
        </w:tc>
        <w:tc>
          <w:tcPr>
            <w:tcW w:w="2268" w:type="dxa"/>
            <w:gridSpan w:val="2"/>
          </w:tcPr>
          <w:p w:rsidR="00AB4223" w:rsidRDefault="00773DEF" w:rsidP="00AB4223">
            <w:pPr>
              <w:jc w:val="center"/>
            </w:pPr>
            <w:r>
              <w:t xml:space="preserve"> Perform a test if the monster chosen is following the lifecycle process (mating, birth, ageing, illness, injury and death)</w:t>
            </w:r>
          </w:p>
        </w:tc>
        <w:tc>
          <w:tcPr>
            <w:tcW w:w="1842" w:type="dxa"/>
            <w:gridSpan w:val="2"/>
          </w:tcPr>
          <w:p w:rsidR="00AB4223" w:rsidRDefault="00AB4223" w:rsidP="001B3396">
            <w:pPr>
              <w:jc w:val="center"/>
            </w:pPr>
          </w:p>
        </w:tc>
        <w:tc>
          <w:tcPr>
            <w:tcW w:w="1843" w:type="dxa"/>
          </w:tcPr>
          <w:p w:rsidR="00AB4223" w:rsidRDefault="00AB4223"/>
        </w:tc>
        <w:tc>
          <w:tcPr>
            <w:tcW w:w="1559" w:type="dxa"/>
          </w:tcPr>
          <w:p w:rsidR="00AB4223" w:rsidRDefault="00AB4223"/>
        </w:tc>
      </w:tr>
      <w:tr w:rsidR="00773DEF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773DEF" w:rsidRDefault="00773DEF" w:rsidP="00A53C8C">
            <w:pPr>
              <w:jc w:val="center"/>
            </w:pPr>
            <w:r>
              <w:t>SE-N02-014</w:t>
            </w:r>
          </w:p>
        </w:tc>
        <w:tc>
          <w:tcPr>
            <w:tcW w:w="1377" w:type="dxa"/>
          </w:tcPr>
          <w:p w:rsidR="00773DEF" w:rsidRDefault="00773DEF" w:rsidP="00A53C8C">
            <w:pPr>
              <w:jc w:val="center"/>
            </w:pPr>
            <w:r>
              <w:t>FR3</w:t>
            </w:r>
          </w:p>
        </w:tc>
        <w:tc>
          <w:tcPr>
            <w:tcW w:w="2268" w:type="dxa"/>
            <w:gridSpan w:val="2"/>
          </w:tcPr>
          <w:p w:rsidR="00773DEF" w:rsidRDefault="00094EC7" w:rsidP="00F844EA">
            <w:pPr>
              <w:jc w:val="center"/>
            </w:pPr>
            <w:r>
              <w:t xml:space="preserve">To validate if the </w:t>
            </w:r>
            <w:r w:rsidR="00F844EA">
              <w:t xml:space="preserve">user’ money </w:t>
            </w:r>
            <w:r>
              <w:t>have been update</w:t>
            </w:r>
            <w:r w:rsidR="00F844EA">
              <w:t>d</w:t>
            </w:r>
            <w:r>
              <w:t xml:space="preserve"> if the user buy or sell </w:t>
            </w:r>
            <w:r w:rsidR="00F844EA">
              <w:t>a monster</w:t>
            </w:r>
          </w:p>
        </w:tc>
        <w:tc>
          <w:tcPr>
            <w:tcW w:w="1842" w:type="dxa"/>
            <w:gridSpan w:val="2"/>
          </w:tcPr>
          <w:p w:rsidR="00773DEF" w:rsidRDefault="001B3396" w:rsidP="001B3396">
            <w:pPr>
              <w:jc w:val="center"/>
            </w:pPr>
            <w:r>
              <w:t>We try on an admin account to buy and sell monster for testing</w:t>
            </w:r>
          </w:p>
        </w:tc>
        <w:tc>
          <w:tcPr>
            <w:tcW w:w="1843" w:type="dxa"/>
          </w:tcPr>
          <w:p w:rsidR="00773DEF" w:rsidRDefault="001B3396" w:rsidP="001B3396">
            <w:pPr>
              <w:jc w:val="center"/>
            </w:pPr>
            <w:r>
              <w:t>The money system on the market place has been update</w:t>
            </w:r>
          </w:p>
        </w:tc>
        <w:tc>
          <w:tcPr>
            <w:tcW w:w="1559" w:type="dxa"/>
          </w:tcPr>
          <w:p w:rsidR="00773DEF" w:rsidRDefault="001B3396" w:rsidP="00BC7E53">
            <w:pPr>
              <w:jc w:val="center"/>
            </w:pPr>
            <w:r>
              <w:t>Money system work well but it should be added in the homepage of the user for easy viewing</w:t>
            </w:r>
          </w:p>
        </w:tc>
      </w:tr>
      <w:tr w:rsidR="00F844EA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F844EA" w:rsidRDefault="00F844EA" w:rsidP="00A53C8C">
            <w:pPr>
              <w:jc w:val="center"/>
            </w:pPr>
            <w:r>
              <w:t>SE-N02-015</w:t>
            </w:r>
          </w:p>
        </w:tc>
        <w:tc>
          <w:tcPr>
            <w:tcW w:w="1377" w:type="dxa"/>
          </w:tcPr>
          <w:p w:rsidR="00F844EA" w:rsidRDefault="000D6A89" w:rsidP="00A53C8C">
            <w:pPr>
              <w:jc w:val="center"/>
            </w:pPr>
            <w:r>
              <w:t>FR3</w:t>
            </w:r>
          </w:p>
        </w:tc>
        <w:tc>
          <w:tcPr>
            <w:tcW w:w="2268" w:type="dxa"/>
            <w:gridSpan w:val="2"/>
          </w:tcPr>
          <w:p w:rsidR="00F844EA" w:rsidRDefault="000D6A89" w:rsidP="00CD21F1">
            <w:pPr>
              <w:jc w:val="center"/>
            </w:pPr>
            <w:r>
              <w:t xml:space="preserve">To check whether the user can </w:t>
            </w:r>
            <w:r w:rsidR="001D54E2">
              <w:t xml:space="preserve">breed </w:t>
            </w:r>
            <w:r w:rsidR="00CD21F1">
              <w:t xml:space="preserve">more than one </w:t>
            </w:r>
            <w:r w:rsidR="001D54E2">
              <w:t xml:space="preserve">monster </w:t>
            </w:r>
          </w:p>
        </w:tc>
        <w:tc>
          <w:tcPr>
            <w:tcW w:w="1842" w:type="dxa"/>
            <w:gridSpan w:val="2"/>
          </w:tcPr>
          <w:p w:rsidR="00F844EA" w:rsidRDefault="00BC7E53" w:rsidP="00BC7E53">
            <w:pPr>
              <w:jc w:val="center"/>
            </w:pPr>
            <w:r>
              <w:t>We try on an admin account to purchase more than one monster</w:t>
            </w:r>
          </w:p>
        </w:tc>
        <w:tc>
          <w:tcPr>
            <w:tcW w:w="1843" w:type="dxa"/>
          </w:tcPr>
          <w:p w:rsidR="00BC7E53" w:rsidRDefault="00EF7EF9" w:rsidP="00BC7E53">
            <w:pPr>
              <w:jc w:val="center"/>
            </w:pPr>
            <w:r>
              <w:t>There will be a notification from the system of the total monster purchases</w:t>
            </w:r>
          </w:p>
          <w:p w:rsidR="00F844EA" w:rsidRDefault="00BC7E53" w:rsidP="00BC7E53">
            <w:r>
              <w:t xml:space="preserve">  </w:t>
            </w:r>
          </w:p>
        </w:tc>
        <w:tc>
          <w:tcPr>
            <w:tcW w:w="1559" w:type="dxa"/>
          </w:tcPr>
          <w:p w:rsidR="00F844EA" w:rsidRDefault="00EF7EF9" w:rsidP="00EF7EF9">
            <w:pPr>
              <w:jc w:val="center"/>
            </w:pPr>
            <w:r>
              <w:t>The breed system works but only 5 monster can be breed by a user</w:t>
            </w:r>
          </w:p>
        </w:tc>
      </w:tr>
      <w:tr w:rsidR="001D54E2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1D54E2" w:rsidRDefault="001D54E2" w:rsidP="00A53C8C">
            <w:pPr>
              <w:jc w:val="center"/>
            </w:pPr>
            <w:r>
              <w:t>SE-N02-016</w:t>
            </w:r>
          </w:p>
        </w:tc>
        <w:tc>
          <w:tcPr>
            <w:tcW w:w="1377" w:type="dxa"/>
          </w:tcPr>
          <w:p w:rsidR="001D54E2" w:rsidRDefault="001D54E2" w:rsidP="00A53C8C">
            <w:pPr>
              <w:jc w:val="center"/>
            </w:pPr>
            <w:r>
              <w:t>FR4</w:t>
            </w:r>
          </w:p>
        </w:tc>
        <w:tc>
          <w:tcPr>
            <w:tcW w:w="2268" w:type="dxa"/>
            <w:gridSpan w:val="2"/>
          </w:tcPr>
          <w:p w:rsidR="001D54E2" w:rsidRDefault="00CD21F1" w:rsidP="00CD21F1">
            <w:pPr>
              <w:jc w:val="center"/>
            </w:pPr>
            <w:r>
              <w:t>Test whether</w:t>
            </w:r>
            <w:r w:rsidR="003C3767">
              <w:t xml:space="preserve"> </w:t>
            </w:r>
            <w:r>
              <w:t xml:space="preserve">the </w:t>
            </w:r>
            <w:r w:rsidR="00FC5C0B">
              <w:t>user monster can challenge another monster</w:t>
            </w:r>
          </w:p>
        </w:tc>
        <w:tc>
          <w:tcPr>
            <w:tcW w:w="1842" w:type="dxa"/>
            <w:gridSpan w:val="2"/>
          </w:tcPr>
          <w:p w:rsidR="001D54E2" w:rsidRDefault="00EF7EF9" w:rsidP="001F106A">
            <w:pPr>
              <w:jc w:val="center"/>
            </w:pPr>
            <w:r>
              <w:t xml:space="preserve">We test </w:t>
            </w:r>
            <w:r w:rsidR="001F106A">
              <w:t>out by using an admin account to search another valid account  or by searching from the list of friends</w:t>
            </w:r>
          </w:p>
        </w:tc>
        <w:tc>
          <w:tcPr>
            <w:tcW w:w="1843" w:type="dxa"/>
          </w:tcPr>
          <w:p w:rsidR="001D54E2" w:rsidRDefault="001F106A" w:rsidP="001F106A">
            <w:pPr>
              <w:jc w:val="center"/>
            </w:pPr>
            <w:r>
              <w:t>The chosen user will appear from the drop down menu</w:t>
            </w:r>
          </w:p>
        </w:tc>
        <w:tc>
          <w:tcPr>
            <w:tcW w:w="1559" w:type="dxa"/>
          </w:tcPr>
          <w:p w:rsidR="001D54E2" w:rsidRDefault="001F106A" w:rsidP="001F106A">
            <w:pPr>
              <w:jc w:val="center"/>
            </w:pPr>
            <w:r>
              <w:t>The monster challenge system works</w:t>
            </w:r>
          </w:p>
        </w:tc>
      </w:tr>
      <w:tr w:rsidR="00FC5C0B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FC5C0B" w:rsidRDefault="00FC5C0B" w:rsidP="00A53C8C">
            <w:pPr>
              <w:jc w:val="center"/>
            </w:pPr>
            <w:r>
              <w:t>SE-N02-017</w:t>
            </w:r>
          </w:p>
        </w:tc>
        <w:tc>
          <w:tcPr>
            <w:tcW w:w="1377" w:type="dxa"/>
          </w:tcPr>
          <w:p w:rsidR="00FC5C0B" w:rsidRDefault="00FC5C0B" w:rsidP="00A53C8C">
            <w:pPr>
              <w:jc w:val="center"/>
            </w:pPr>
            <w:r>
              <w:t>FR4</w:t>
            </w:r>
          </w:p>
        </w:tc>
        <w:tc>
          <w:tcPr>
            <w:tcW w:w="2268" w:type="dxa"/>
            <w:gridSpan w:val="2"/>
          </w:tcPr>
          <w:p w:rsidR="00FC5C0B" w:rsidRDefault="00FC5C0B" w:rsidP="00CD21F1">
            <w:pPr>
              <w:jc w:val="center"/>
            </w:pPr>
            <w:r>
              <w:t>Check if the user can accept or decline challenge from the other user</w:t>
            </w:r>
          </w:p>
        </w:tc>
        <w:tc>
          <w:tcPr>
            <w:tcW w:w="1842" w:type="dxa"/>
            <w:gridSpan w:val="2"/>
          </w:tcPr>
          <w:p w:rsidR="00FC5C0B" w:rsidRDefault="004751BA" w:rsidP="004751BA">
            <w:pPr>
              <w:jc w:val="center"/>
            </w:pPr>
            <w:r>
              <w:t xml:space="preserve">We first test out by using Josh’ account to invite other member to </w:t>
            </w:r>
            <w:r>
              <w:lastRenderedPageBreak/>
              <w:t>challenge</w:t>
            </w:r>
          </w:p>
        </w:tc>
        <w:tc>
          <w:tcPr>
            <w:tcW w:w="1843" w:type="dxa"/>
          </w:tcPr>
          <w:p w:rsidR="00FC5C0B" w:rsidRDefault="00181696" w:rsidP="004751BA">
            <w:pPr>
              <w:jc w:val="center"/>
            </w:pPr>
            <w:r>
              <w:lastRenderedPageBreak/>
              <w:t xml:space="preserve">There will be a notification from the homepage that a challenge </w:t>
            </w:r>
            <w:r>
              <w:lastRenderedPageBreak/>
              <w:t>from another user</w:t>
            </w:r>
          </w:p>
        </w:tc>
        <w:tc>
          <w:tcPr>
            <w:tcW w:w="1559" w:type="dxa"/>
          </w:tcPr>
          <w:p w:rsidR="00FC5C0B" w:rsidRDefault="00181696" w:rsidP="00181696">
            <w:pPr>
              <w:jc w:val="center"/>
            </w:pPr>
            <w:r>
              <w:lastRenderedPageBreak/>
              <w:t>Challenge system works</w:t>
            </w:r>
          </w:p>
        </w:tc>
      </w:tr>
      <w:tr w:rsidR="004B4E92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4B4E92" w:rsidRDefault="004B4E92" w:rsidP="00A53C8C">
            <w:pPr>
              <w:jc w:val="center"/>
            </w:pPr>
            <w:r>
              <w:lastRenderedPageBreak/>
              <w:t>SE-N02-018</w:t>
            </w:r>
          </w:p>
        </w:tc>
        <w:tc>
          <w:tcPr>
            <w:tcW w:w="1377" w:type="dxa"/>
          </w:tcPr>
          <w:p w:rsidR="004B4E92" w:rsidRDefault="004B4E92" w:rsidP="00A53C8C">
            <w:pPr>
              <w:jc w:val="center"/>
            </w:pPr>
            <w:r>
              <w:t>FR4</w:t>
            </w:r>
          </w:p>
        </w:tc>
        <w:tc>
          <w:tcPr>
            <w:tcW w:w="2268" w:type="dxa"/>
            <w:gridSpan w:val="2"/>
          </w:tcPr>
          <w:p w:rsidR="004B4E92" w:rsidRDefault="00F51591" w:rsidP="00CD21F1">
            <w:pPr>
              <w:jc w:val="center"/>
            </w:pPr>
            <w:r>
              <w:t>To confirmed that the winner of the monster challenge get the reward</w:t>
            </w:r>
          </w:p>
        </w:tc>
        <w:tc>
          <w:tcPr>
            <w:tcW w:w="1842" w:type="dxa"/>
            <w:gridSpan w:val="2"/>
          </w:tcPr>
          <w:p w:rsidR="004B4E92" w:rsidRDefault="00181696" w:rsidP="00181696">
            <w:pPr>
              <w:jc w:val="center"/>
            </w:pPr>
            <w:r>
              <w:t>From the test 017,one of the member accept the challenge from Josh for testing which has a overpower monster</w:t>
            </w:r>
          </w:p>
        </w:tc>
        <w:tc>
          <w:tcPr>
            <w:tcW w:w="1843" w:type="dxa"/>
          </w:tcPr>
          <w:p w:rsidR="004B4E92" w:rsidRDefault="00181696" w:rsidP="00B76231">
            <w:pPr>
              <w:jc w:val="center"/>
            </w:pPr>
            <w:r>
              <w:t>There will be a short video play on screen</w:t>
            </w:r>
            <w:r w:rsidR="00B76231">
              <w:t xml:space="preserve"> of monster fighting</w:t>
            </w:r>
            <w:r>
              <w:t xml:space="preserve"> while the system to </w:t>
            </w:r>
            <w:r w:rsidR="00B76231">
              <w:t>calculate to confirm</w:t>
            </w:r>
            <w:r>
              <w:t xml:space="preserve"> the winner</w:t>
            </w:r>
          </w:p>
        </w:tc>
        <w:tc>
          <w:tcPr>
            <w:tcW w:w="1559" w:type="dxa"/>
          </w:tcPr>
          <w:p w:rsidR="004B4E92" w:rsidRDefault="00181696" w:rsidP="00181696">
            <w:pPr>
              <w:jc w:val="center"/>
            </w:pPr>
            <w:r>
              <w:t>The monster challenge works</w:t>
            </w:r>
          </w:p>
        </w:tc>
      </w:tr>
      <w:tr w:rsidR="00F51591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F51591" w:rsidRDefault="00F51591" w:rsidP="00A53C8C">
            <w:pPr>
              <w:jc w:val="center"/>
            </w:pPr>
            <w:r>
              <w:t>SE-N02-019</w:t>
            </w:r>
          </w:p>
        </w:tc>
        <w:tc>
          <w:tcPr>
            <w:tcW w:w="1377" w:type="dxa"/>
          </w:tcPr>
          <w:p w:rsidR="00F51591" w:rsidRDefault="001C7442" w:rsidP="00A53C8C">
            <w:pPr>
              <w:jc w:val="center"/>
            </w:pPr>
            <w:r>
              <w:t>FR5</w:t>
            </w:r>
          </w:p>
        </w:tc>
        <w:tc>
          <w:tcPr>
            <w:tcW w:w="2268" w:type="dxa"/>
            <w:gridSpan w:val="2"/>
          </w:tcPr>
          <w:p w:rsidR="00F51591" w:rsidRDefault="00F51591" w:rsidP="00CD21F1">
            <w:pPr>
              <w:jc w:val="center"/>
            </w:pPr>
          </w:p>
        </w:tc>
        <w:tc>
          <w:tcPr>
            <w:tcW w:w="1842" w:type="dxa"/>
            <w:gridSpan w:val="2"/>
          </w:tcPr>
          <w:p w:rsidR="00F51591" w:rsidRDefault="00F51591"/>
        </w:tc>
        <w:tc>
          <w:tcPr>
            <w:tcW w:w="1843" w:type="dxa"/>
          </w:tcPr>
          <w:p w:rsidR="00F51591" w:rsidRDefault="00F51591"/>
        </w:tc>
        <w:tc>
          <w:tcPr>
            <w:tcW w:w="1559" w:type="dxa"/>
          </w:tcPr>
          <w:p w:rsidR="00F51591" w:rsidRDefault="00F51591"/>
        </w:tc>
      </w:tr>
      <w:tr w:rsidR="00AA6778" w:rsidRPr="004F5D05" w:rsidTr="00AA6778">
        <w:trPr>
          <w:gridBefore w:val="1"/>
          <w:gridAfter w:val="1"/>
          <w:wBefore w:w="133" w:type="dxa"/>
          <w:wAfter w:w="142" w:type="dxa"/>
          <w:trHeight w:val="1252"/>
        </w:trPr>
        <w:tc>
          <w:tcPr>
            <w:tcW w:w="1468" w:type="dxa"/>
          </w:tcPr>
          <w:p w:rsidR="00AA6778" w:rsidRPr="004F5D05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Pr="004F5D05" w:rsidRDefault="00AA6778" w:rsidP="009E1FCF">
            <w:pPr>
              <w:jc w:val="center"/>
            </w:pPr>
            <w:r>
              <w:t>FR6 (</w:t>
            </w:r>
            <w:r w:rsidRPr="004F5D05">
              <w:t>Register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>C</w:t>
            </w:r>
            <w:r w:rsidRPr="008737EE">
              <w:t xml:space="preserve">heck </w:t>
            </w:r>
            <w:r>
              <w:t>if</w:t>
            </w:r>
            <w:r w:rsidRPr="008737EE">
              <w:t xml:space="preserve"> the system does not allow adding already existing user</w:t>
            </w:r>
          </w:p>
        </w:tc>
        <w:tc>
          <w:tcPr>
            <w:tcW w:w="1842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>Enter user email that already exists in database</w:t>
            </w:r>
          </w:p>
        </w:tc>
        <w:tc>
          <w:tcPr>
            <w:tcW w:w="1843" w:type="dxa"/>
          </w:tcPr>
          <w:p w:rsidR="00AA6778" w:rsidRPr="004F5D05" w:rsidRDefault="00AA6778" w:rsidP="009E1FCF">
            <w:pPr>
              <w:jc w:val="center"/>
            </w:pPr>
            <w:r>
              <w:t>Account is not created, user gets error message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System displays</w:t>
            </w:r>
          </w:p>
          <w:p w:rsidR="00AA6778" w:rsidRDefault="00AA6778" w:rsidP="009E1FCF">
            <w:pPr>
              <w:jc w:val="center"/>
            </w:pPr>
            <w:r>
              <w:t>"User already exists"</w:t>
            </w:r>
          </w:p>
          <w:p w:rsidR="00AA6778" w:rsidRPr="004F5D05" w:rsidRDefault="00AA6778" w:rsidP="009E1FCF">
            <w:pPr>
              <w:jc w:val="center"/>
            </w:pPr>
            <w:r>
              <w:t>error message</w:t>
            </w:r>
          </w:p>
        </w:tc>
      </w:tr>
      <w:tr w:rsidR="00AA6778" w:rsidRPr="004F5D05" w:rsidTr="00AA6778">
        <w:trPr>
          <w:gridBefore w:val="1"/>
          <w:gridAfter w:val="1"/>
          <w:wBefore w:w="133" w:type="dxa"/>
          <w:wAfter w:w="142" w:type="dxa"/>
          <w:trHeight w:val="984"/>
        </w:trPr>
        <w:tc>
          <w:tcPr>
            <w:tcW w:w="1468" w:type="dxa"/>
          </w:tcPr>
          <w:p w:rsidR="00AA6778" w:rsidRPr="004F5D05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Pr="004F5D05" w:rsidRDefault="00AA6778" w:rsidP="009E1FCF">
            <w:pPr>
              <w:jc w:val="center"/>
            </w:pPr>
            <w:r>
              <w:t>FR6 (Register)</w:t>
            </w:r>
          </w:p>
        </w:tc>
        <w:tc>
          <w:tcPr>
            <w:tcW w:w="2268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>Check if  the system does not allow adding new user if all required fields are not filled</w:t>
            </w:r>
          </w:p>
        </w:tc>
        <w:tc>
          <w:tcPr>
            <w:tcW w:w="1842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>Leave all the fields blank</w:t>
            </w:r>
          </w:p>
        </w:tc>
        <w:tc>
          <w:tcPr>
            <w:tcW w:w="1843" w:type="dxa"/>
          </w:tcPr>
          <w:p w:rsidR="00AA6778" w:rsidRPr="004F5D05" w:rsidRDefault="00AA6778" w:rsidP="009E1FCF">
            <w:pPr>
              <w:jc w:val="center"/>
            </w:pPr>
            <w:r>
              <w:t>Account is not created, user gets error message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System displays</w:t>
            </w:r>
          </w:p>
          <w:p w:rsidR="00AA6778" w:rsidRDefault="00AA6778" w:rsidP="009E1FCF">
            <w:pPr>
              <w:jc w:val="center"/>
            </w:pPr>
            <w:r>
              <w:t>"You have to fill all required fields"</w:t>
            </w:r>
          </w:p>
          <w:p w:rsidR="00AA6778" w:rsidRPr="004F5D05" w:rsidRDefault="00AA6778" w:rsidP="009E1FCF">
            <w:pPr>
              <w:jc w:val="center"/>
            </w:pPr>
            <w:r>
              <w:t>error message</w:t>
            </w:r>
          </w:p>
        </w:tc>
      </w:tr>
      <w:tr w:rsidR="00AA6778" w:rsidRPr="004F5D05" w:rsidTr="00AA6778">
        <w:trPr>
          <w:gridBefore w:val="1"/>
          <w:gridAfter w:val="1"/>
          <w:wBefore w:w="133" w:type="dxa"/>
          <w:wAfter w:w="142" w:type="dxa"/>
          <w:trHeight w:val="1042"/>
        </w:trPr>
        <w:tc>
          <w:tcPr>
            <w:tcW w:w="1468" w:type="dxa"/>
          </w:tcPr>
          <w:p w:rsidR="00AA6778" w:rsidRPr="004F5D05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Pr="004F5D05" w:rsidRDefault="00AA6778" w:rsidP="009E1FCF">
            <w:pPr>
              <w:jc w:val="center"/>
            </w:pPr>
            <w:r>
              <w:t>FR6 (Register)</w:t>
            </w:r>
          </w:p>
        </w:tc>
        <w:tc>
          <w:tcPr>
            <w:tcW w:w="2268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>Check if the system does not allow using restricted characters</w:t>
            </w:r>
          </w:p>
        </w:tc>
        <w:tc>
          <w:tcPr>
            <w:tcW w:w="1842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 xml:space="preserve">Enter special characters (^%#) in email section </w:t>
            </w:r>
          </w:p>
        </w:tc>
        <w:tc>
          <w:tcPr>
            <w:tcW w:w="1843" w:type="dxa"/>
          </w:tcPr>
          <w:p w:rsidR="00AA6778" w:rsidRPr="004F5D05" w:rsidRDefault="00AA6778" w:rsidP="009E1FCF">
            <w:pPr>
              <w:jc w:val="center"/>
            </w:pPr>
            <w:r w:rsidRPr="005C683C">
              <w:t>Account is not created, user gets error message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System displays</w:t>
            </w:r>
          </w:p>
          <w:p w:rsidR="00AA6778" w:rsidRDefault="00AA6778" w:rsidP="009E1FCF">
            <w:pPr>
              <w:jc w:val="center"/>
            </w:pPr>
            <w:r>
              <w:t>"Incorrect input"</w:t>
            </w:r>
          </w:p>
          <w:p w:rsidR="00AA6778" w:rsidRPr="004F5D05" w:rsidRDefault="00AA6778" w:rsidP="009E1FCF">
            <w:pPr>
              <w:jc w:val="center"/>
            </w:pPr>
            <w:r>
              <w:t>error message</w:t>
            </w:r>
          </w:p>
        </w:tc>
      </w:tr>
      <w:tr w:rsidR="00AA6778" w:rsidRPr="004F5D05" w:rsidTr="00AA6778">
        <w:trPr>
          <w:gridBefore w:val="1"/>
          <w:gridAfter w:val="1"/>
          <w:wBefore w:w="133" w:type="dxa"/>
          <w:wAfter w:w="142" w:type="dxa"/>
          <w:trHeight w:val="1042"/>
        </w:trPr>
        <w:tc>
          <w:tcPr>
            <w:tcW w:w="1468" w:type="dxa"/>
          </w:tcPr>
          <w:p w:rsidR="00AA6778" w:rsidRPr="004F5D05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Pr="004F5D05" w:rsidRDefault="00AA6778" w:rsidP="009E1FCF">
            <w:pPr>
              <w:jc w:val="center"/>
            </w:pPr>
            <w:r>
              <w:t>FR6 (Register)</w:t>
            </w:r>
          </w:p>
        </w:tc>
        <w:tc>
          <w:tcPr>
            <w:tcW w:w="2268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>Check if system creates new user account</w:t>
            </w:r>
          </w:p>
        </w:tc>
        <w:tc>
          <w:tcPr>
            <w:tcW w:w="1842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>Enter user email and all required data correctly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List of stored</w:t>
            </w:r>
          </w:p>
          <w:p w:rsidR="00AA6778" w:rsidRDefault="00AA6778" w:rsidP="009E1FCF">
            <w:pPr>
              <w:jc w:val="center"/>
            </w:pPr>
            <w:r>
              <w:t>users should now</w:t>
            </w:r>
          </w:p>
          <w:p w:rsidR="00AA6778" w:rsidRPr="004F5D05" w:rsidRDefault="00AA6778" w:rsidP="009E1FCF">
            <w:pPr>
              <w:jc w:val="center"/>
            </w:pPr>
            <w:r>
              <w:t>include this user.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Data is stored</w:t>
            </w:r>
          </w:p>
          <w:p w:rsidR="00AA6778" w:rsidRPr="004F5D05" w:rsidRDefault="00AA6778" w:rsidP="009E1FCF">
            <w:pPr>
              <w:jc w:val="center"/>
            </w:pPr>
            <w:r>
              <w:t>correctly</w:t>
            </w:r>
          </w:p>
        </w:tc>
      </w:tr>
      <w:tr w:rsidR="00AA6778" w:rsidRPr="004F5D05" w:rsidTr="00AA6778">
        <w:trPr>
          <w:gridBefore w:val="1"/>
          <w:gridAfter w:val="1"/>
          <w:wBefore w:w="133" w:type="dxa"/>
          <w:wAfter w:w="142" w:type="dxa"/>
          <w:trHeight w:val="1042"/>
        </w:trPr>
        <w:tc>
          <w:tcPr>
            <w:tcW w:w="1468" w:type="dxa"/>
          </w:tcPr>
          <w:p w:rsidR="00AA6778" w:rsidRPr="004F5D05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Pr="004F5D05" w:rsidRDefault="00AA6778" w:rsidP="009E1FCF">
            <w:pPr>
              <w:jc w:val="center"/>
            </w:pPr>
            <w:r>
              <w:t>FR6 (Unregister)</w:t>
            </w:r>
          </w:p>
        </w:tc>
        <w:tc>
          <w:tcPr>
            <w:tcW w:w="2268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 xml:space="preserve">Check if system deletes user data from database 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>Logged user clicks “Unregister”</w:t>
            </w:r>
          </w:p>
          <w:p w:rsidR="00AA6778" w:rsidRPr="004F5D05" w:rsidRDefault="00AA6778" w:rsidP="009E1FCF">
            <w:pPr>
              <w:jc w:val="center"/>
            </w:pPr>
            <w:r>
              <w:t xml:space="preserve">Option  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List of stored</w:t>
            </w:r>
          </w:p>
          <w:p w:rsidR="00AA6778" w:rsidRPr="004F5D05" w:rsidRDefault="00AA6778" w:rsidP="009E1FCF">
            <w:pPr>
              <w:jc w:val="center"/>
            </w:pPr>
            <w:r>
              <w:t>users should not include this user. User is redirected to login page</w:t>
            </w:r>
          </w:p>
        </w:tc>
        <w:tc>
          <w:tcPr>
            <w:tcW w:w="1559" w:type="dxa"/>
          </w:tcPr>
          <w:p w:rsidR="00AA6778" w:rsidRPr="004F5D05" w:rsidRDefault="00AA6778" w:rsidP="009E1FCF">
            <w:pPr>
              <w:jc w:val="center"/>
            </w:pPr>
            <w:r>
              <w:t>Data is removed correctly</w:t>
            </w:r>
          </w:p>
        </w:tc>
      </w:tr>
      <w:tr w:rsidR="00AA6778" w:rsidRPr="004F5D05" w:rsidTr="00AA6778">
        <w:trPr>
          <w:gridBefore w:val="1"/>
          <w:gridAfter w:val="1"/>
          <w:wBefore w:w="133" w:type="dxa"/>
          <w:wAfter w:w="142" w:type="dxa"/>
          <w:trHeight w:val="984"/>
        </w:trPr>
        <w:tc>
          <w:tcPr>
            <w:tcW w:w="1468" w:type="dxa"/>
          </w:tcPr>
          <w:p w:rsidR="00AA6778" w:rsidRPr="004F5D05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Pr="004F5D05" w:rsidRDefault="00AA6778" w:rsidP="009E1FCF">
            <w:pPr>
              <w:jc w:val="center"/>
            </w:pPr>
            <w:r>
              <w:t>FR6 (Unregister)</w:t>
            </w:r>
          </w:p>
        </w:tc>
        <w:tc>
          <w:tcPr>
            <w:tcW w:w="2268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>Check if system deletes user data from database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>Logged user clicks “Unregister”</w:t>
            </w:r>
          </w:p>
          <w:p w:rsidR="00AA6778" w:rsidRPr="004F5D05" w:rsidRDefault="00AA6778" w:rsidP="009E1FCF">
            <w:pPr>
              <w:jc w:val="center"/>
            </w:pPr>
            <w:r>
              <w:t xml:space="preserve">Option  </w:t>
            </w:r>
          </w:p>
        </w:tc>
        <w:tc>
          <w:tcPr>
            <w:tcW w:w="1843" w:type="dxa"/>
          </w:tcPr>
          <w:p w:rsidR="00AA6778" w:rsidRPr="004F5D05" w:rsidRDefault="00AA6778" w:rsidP="009E1FCF">
            <w:pPr>
              <w:jc w:val="center"/>
            </w:pPr>
            <w:r>
              <w:t>Could not remove the user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System displays</w:t>
            </w:r>
          </w:p>
          <w:p w:rsidR="00AA6778" w:rsidRDefault="00AA6778" w:rsidP="009E1FCF">
            <w:pPr>
              <w:jc w:val="center"/>
            </w:pPr>
            <w:r>
              <w:t>"Some problems occurred,  please try again or contact administrator "</w:t>
            </w:r>
          </w:p>
          <w:p w:rsidR="00AA6778" w:rsidRPr="004F5D05" w:rsidRDefault="00AA6778" w:rsidP="009E1FCF">
            <w:pPr>
              <w:jc w:val="center"/>
            </w:pPr>
            <w:r>
              <w:t>error message</w:t>
            </w:r>
          </w:p>
        </w:tc>
      </w:tr>
      <w:tr w:rsidR="00AA6778" w:rsidRPr="004F5D05" w:rsidTr="00AA6778">
        <w:trPr>
          <w:gridBefore w:val="1"/>
          <w:gridAfter w:val="1"/>
          <w:wBefore w:w="133" w:type="dxa"/>
          <w:wAfter w:w="142" w:type="dxa"/>
          <w:trHeight w:val="1042"/>
        </w:trPr>
        <w:tc>
          <w:tcPr>
            <w:tcW w:w="1468" w:type="dxa"/>
          </w:tcPr>
          <w:p w:rsidR="00AA6778" w:rsidRPr="004F5D05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Pr="004F5D05" w:rsidRDefault="00AA6778" w:rsidP="009E1FCF">
            <w:r>
              <w:t>FR6 (Add Friend)</w:t>
            </w:r>
          </w:p>
        </w:tc>
        <w:tc>
          <w:tcPr>
            <w:tcW w:w="2268" w:type="dxa"/>
            <w:gridSpan w:val="2"/>
          </w:tcPr>
          <w:p w:rsidR="00AA6778" w:rsidRPr="004F5D05" w:rsidRDefault="00AA6778" w:rsidP="009E1FCF">
            <w:pPr>
              <w:jc w:val="center"/>
            </w:pPr>
            <w:r>
              <w:t xml:space="preserve">Check if system does not allow to add not existing user 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>Enter user email that does not exist in database</w:t>
            </w:r>
          </w:p>
          <w:p w:rsidR="00AA6778" w:rsidRPr="004F5D05" w:rsidRDefault="00AA6778" w:rsidP="009E1FCF">
            <w:pPr>
              <w:jc w:val="center"/>
            </w:pPr>
            <w:r>
              <w:t>or leave it blank</w:t>
            </w:r>
          </w:p>
        </w:tc>
        <w:tc>
          <w:tcPr>
            <w:tcW w:w="1843" w:type="dxa"/>
          </w:tcPr>
          <w:p w:rsidR="00AA6778" w:rsidRPr="004F5D05" w:rsidRDefault="00AA6778" w:rsidP="009E1FCF">
            <w:pPr>
              <w:jc w:val="center"/>
            </w:pPr>
            <w:r>
              <w:t xml:space="preserve">Friend should not be added </w:t>
            </w:r>
          </w:p>
        </w:tc>
        <w:tc>
          <w:tcPr>
            <w:tcW w:w="1559" w:type="dxa"/>
          </w:tcPr>
          <w:p w:rsidR="00AA6778" w:rsidRPr="004F5D05" w:rsidRDefault="00AA6778" w:rsidP="009E1FCF">
            <w:pPr>
              <w:jc w:val="center"/>
            </w:pPr>
            <w:r>
              <w:t xml:space="preserve">System displays “Sorry, user does not exist” </w:t>
            </w:r>
            <w:r>
              <w:lastRenderedPageBreak/>
              <w:t>error message</w:t>
            </w:r>
          </w:p>
        </w:tc>
      </w:tr>
      <w:tr w:rsidR="00AA6778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Add Friend)</w:t>
            </w:r>
          </w:p>
        </w:tc>
        <w:tc>
          <w:tcPr>
            <w:tcW w:w="2268" w:type="dxa"/>
            <w:gridSpan w:val="2"/>
          </w:tcPr>
          <w:p w:rsidR="00AA6778" w:rsidRDefault="00AA6778" w:rsidP="009E1FCF">
            <w:pPr>
              <w:jc w:val="center"/>
            </w:pPr>
            <w:r>
              <w:t>Check if user is added correctly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r>
              <w:t xml:space="preserve">Enter friends email correctly 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 xml:space="preserve">Friend should be added correctly 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Friend is added to user’s friends list</w:t>
            </w:r>
          </w:p>
        </w:tc>
      </w:tr>
      <w:tr w:rsidR="00AA6778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Remove Friend)</w:t>
            </w:r>
          </w:p>
        </w:tc>
        <w:tc>
          <w:tcPr>
            <w:tcW w:w="2268" w:type="dxa"/>
            <w:gridSpan w:val="2"/>
          </w:tcPr>
          <w:p w:rsidR="00AA6778" w:rsidRDefault="00AA6778" w:rsidP="009E1FCF">
            <w:pPr>
              <w:jc w:val="center"/>
            </w:pPr>
            <w:r>
              <w:t>Check if system allows removing friend without selecting any form the list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No friend is selected,  use delete button 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 xml:space="preserve">Error message should be displayed 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System displays “You have to select a friend first.” error message</w:t>
            </w:r>
          </w:p>
        </w:tc>
      </w:tr>
      <w:tr w:rsidR="00AA6778" w:rsidTr="00AA6778">
        <w:trPr>
          <w:gridBefore w:val="1"/>
          <w:gridAfter w:val="1"/>
          <w:wBefore w:w="133" w:type="dxa"/>
          <w:wAfter w:w="142" w:type="dxa"/>
          <w:trHeight w:val="644"/>
        </w:trPr>
        <w:tc>
          <w:tcPr>
            <w:tcW w:w="14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Remove Friend)</w:t>
            </w:r>
          </w:p>
        </w:tc>
        <w:tc>
          <w:tcPr>
            <w:tcW w:w="2268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Check </w:t>
            </w:r>
            <w:r w:rsidRPr="0022235B">
              <w:t xml:space="preserve">if </w:t>
            </w:r>
            <w:proofErr w:type="spellStart"/>
            <w:r>
              <w:t>firend</w:t>
            </w:r>
            <w:proofErr w:type="spellEnd"/>
            <w:r w:rsidRPr="0022235B">
              <w:t xml:space="preserve"> is deleted correctly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>Select friend from “friend list”, use delete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Friend should be deleted correctly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Friend is deleted from user’s friends list</w:t>
            </w:r>
          </w:p>
          <w:p w:rsidR="00AA6778" w:rsidRDefault="00AA6778" w:rsidP="009E1FCF">
            <w:pPr>
              <w:jc w:val="center"/>
            </w:pPr>
          </w:p>
        </w:tc>
      </w:tr>
      <w:tr w:rsidR="00AA6778" w:rsidTr="00AA6778">
        <w:trPr>
          <w:gridBefore w:val="1"/>
          <w:gridAfter w:val="1"/>
          <w:wBefore w:w="133" w:type="dxa"/>
          <w:wAfter w:w="142" w:type="dxa"/>
          <w:trHeight w:val="1261"/>
        </w:trPr>
        <w:tc>
          <w:tcPr>
            <w:tcW w:w="14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Offer for sale)</w:t>
            </w:r>
          </w:p>
        </w:tc>
        <w:tc>
          <w:tcPr>
            <w:tcW w:w="2268" w:type="dxa"/>
            <w:gridSpan w:val="2"/>
          </w:tcPr>
          <w:p w:rsidR="00AA6778" w:rsidRPr="00D221E9" w:rsidRDefault="00AA6778" w:rsidP="009E1FCF">
            <w:pPr>
              <w:jc w:val="center"/>
            </w:pPr>
            <w:r>
              <w:t>Check if system allows selling  a monster without selecting any form the list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>No monster is selected,  use sell monster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Error message should be displayed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System displays “You have to select a monster first.” error message</w:t>
            </w:r>
          </w:p>
        </w:tc>
      </w:tr>
      <w:tr w:rsidR="00AA6778" w:rsidTr="00AA6778">
        <w:trPr>
          <w:gridBefore w:val="1"/>
          <w:gridAfter w:val="1"/>
          <w:wBefore w:w="133" w:type="dxa"/>
          <w:wAfter w:w="142" w:type="dxa"/>
          <w:trHeight w:val="708"/>
        </w:trPr>
        <w:tc>
          <w:tcPr>
            <w:tcW w:w="14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Offer for sale)</w:t>
            </w:r>
          </w:p>
        </w:tc>
        <w:tc>
          <w:tcPr>
            <w:tcW w:w="2268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Check </w:t>
            </w:r>
            <w:r w:rsidRPr="0022235B">
              <w:t xml:space="preserve">if </w:t>
            </w:r>
            <w:r>
              <w:t>system allows monsters to be sold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>Select monster from “monster list”, use sell monster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Monster should be added to the market list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Monster is added correctly to the market list</w:t>
            </w:r>
          </w:p>
        </w:tc>
      </w:tr>
      <w:tr w:rsidR="00AA6778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Offer for sale)</w:t>
            </w:r>
          </w:p>
        </w:tc>
        <w:tc>
          <w:tcPr>
            <w:tcW w:w="2268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Check </w:t>
            </w:r>
            <w:r w:rsidRPr="0022235B">
              <w:t xml:space="preserve">if </w:t>
            </w:r>
            <w:r>
              <w:t xml:space="preserve">system allows monsters with no price to be sold 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>Set monster price to 0 or leave it blank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Monster is not added to the market list, error message should be displayed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System displays “You have to set a monster price first” error message</w:t>
            </w:r>
          </w:p>
        </w:tc>
      </w:tr>
      <w:tr w:rsidR="00AA6778" w:rsidTr="00AA6778">
        <w:trPr>
          <w:gridBefore w:val="1"/>
          <w:gridAfter w:val="1"/>
          <w:wBefore w:w="133" w:type="dxa"/>
          <w:wAfter w:w="142" w:type="dxa"/>
          <w:trHeight w:val="358"/>
        </w:trPr>
        <w:tc>
          <w:tcPr>
            <w:tcW w:w="14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Buy monster)</w:t>
            </w:r>
          </w:p>
        </w:tc>
        <w:tc>
          <w:tcPr>
            <w:tcW w:w="2268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Check if system allows user with not enough funds to buy a monster 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>Select monster in market, use buy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Monster is not added to users monsters list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System displays “You don’t have enough money to buy this monster” error message</w:t>
            </w:r>
          </w:p>
        </w:tc>
      </w:tr>
      <w:tr w:rsidR="00AA6778" w:rsidTr="00AA6778">
        <w:trPr>
          <w:gridBefore w:val="1"/>
          <w:gridAfter w:val="1"/>
          <w:wBefore w:w="133" w:type="dxa"/>
          <w:wAfter w:w="142" w:type="dxa"/>
        </w:trPr>
        <w:tc>
          <w:tcPr>
            <w:tcW w:w="14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Buy monster)</w:t>
            </w:r>
          </w:p>
        </w:tc>
        <w:tc>
          <w:tcPr>
            <w:tcW w:w="2268" w:type="dxa"/>
            <w:gridSpan w:val="2"/>
          </w:tcPr>
          <w:p w:rsidR="00AA6778" w:rsidRDefault="00AA6778" w:rsidP="009E1FCF">
            <w:pPr>
              <w:jc w:val="center"/>
            </w:pPr>
            <w:r>
              <w:t>Check if system allows buying a monster without selecting any form the market list</w:t>
            </w:r>
          </w:p>
        </w:tc>
        <w:tc>
          <w:tcPr>
            <w:tcW w:w="1842" w:type="dxa"/>
            <w:gridSpan w:val="2"/>
          </w:tcPr>
          <w:p w:rsidR="00AA6778" w:rsidRDefault="00AA6778" w:rsidP="009E1FCF">
            <w:pPr>
              <w:jc w:val="center"/>
            </w:pPr>
            <w:r>
              <w:t>Select no monster in market, use buy it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No monster should be added to users monsters list</w:t>
            </w:r>
          </w:p>
        </w:tc>
        <w:tc>
          <w:tcPr>
            <w:tcW w:w="1559" w:type="dxa"/>
          </w:tcPr>
          <w:p w:rsidR="00AA6778" w:rsidRDefault="00AA6778" w:rsidP="009E1FCF">
            <w:pPr>
              <w:jc w:val="center"/>
            </w:pPr>
            <w:r>
              <w:t>System displays “You have to select a monster first” error message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Buy monster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system allow to buy a monster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Select monster, use buy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Monster should be added to users monsters list and removed from market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Monster is correctly added to users monsters list </w:t>
            </w:r>
            <w:r>
              <w:lastRenderedPageBreak/>
              <w:t>and removed from market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Offer for breeding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system allows breed a monster without selecting any form the list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No monster is selected,  use breed monster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Error message should be displayed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displays “You have to select a monster first.” error message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Offer for breeding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 xml:space="preserve">Check </w:t>
            </w:r>
            <w:r w:rsidRPr="0022235B">
              <w:t xml:space="preserve">if </w:t>
            </w:r>
            <w:r>
              <w:t xml:space="preserve">system allows monsters with no price to be </w:t>
            </w:r>
            <w:r w:rsidRPr="00216C14">
              <w:t>bred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Set breed price to 0 or leave it blank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Monster is not added to the market list, error message should be displayed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displays “You have to set a breed price first” error message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Offer for breeding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 xml:space="preserve">Check </w:t>
            </w:r>
            <w:r w:rsidRPr="0022235B">
              <w:t xml:space="preserve">if </w:t>
            </w:r>
            <w:r>
              <w:t xml:space="preserve">system allows monsters to be </w:t>
            </w:r>
            <w:r w:rsidRPr="00216C14">
              <w:t>bred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Select monster from “monster list”, use breed monster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Monster should be added to the market list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Monster is added correctly to the market list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P</w:t>
            </w:r>
            <w:r w:rsidRPr="00216C14">
              <w:t>urchase breeding</w:t>
            </w:r>
            <w:r>
              <w:t>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system allows user with not enough funds to buy a monster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Select monster in market, use breed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Monster is not added to users monsters list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displays “You don’t have enough money to buy this monster” error message</w:t>
            </w:r>
          </w:p>
        </w:tc>
      </w:tr>
      <w:tr w:rsidR="00AA6778" w:rsidTr="00AA6778">
        <w:trPr>
          <w:trHeight w:val="1403"/>
        </w:trPr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P</w:t>
            </w:r>
            <w:r w:rsidRPr="00216C14">
              <w:t>urchase breeding</w:t>
            </w:r>
            <w:r>
              <w:t>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system allows buying a monster without selecting any form the market list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Select no monster in market, use breed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No monster should be added to users monsters list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displays “You have to select a monster first” error message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6 (P</w:t>
            </w:r>
            <w:r w:rsidRPr="00216C14">
              <w:t>urchase breeding</w:t>
            </w:r>
            <w:r>
              <w:t>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system allow to buy a monster for breeding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Select monster, use breed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New monster should be added to users monsters list 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New monster is correctly added to users monsters list 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7(Log-in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the system allows to log-in not providing any details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Leave blank user log-in and password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Error message should be displayed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displays “Please, enter your username and password.” error message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7(Log-in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the system allows not existing users to log-in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Enter new user email and password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User is not logged-in, error message should be displayed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displays “Wrong username or/and password” error message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7(Log-in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 xml:space="preserve">Check if the system allows user to log-in </w:t>
            </w:r>
            <w:r>
              <w:lastRenderedPageBreak/>
              <w:t>no password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lastRenderedPageBreak/>
              <w:t>Enter only username, leave password blank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User is not logged-in, error message should be displayed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System displays “Wrong username </w:t>
            </w:r>
            <w:r>
              <w:lastRenderedPageBreak/>
              <w:t>or/and  password” error message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7(Log-in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the system allows user to log-in with incorrect password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Enter username and wrong password 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User is not logged-in, error message should be displayed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displays “Wrong username or/and  password” error message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7(Log-in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 xml:space="preserve">Check if the system allows user to log-in 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Enter username and password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User should be logged-in 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User is logged-in and redirected to the home page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7(Log-out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the systems allows user to log-out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Use log-out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User should be logged-out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 xml:space="preserve">User is logged out and redirected to the log-in page 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8(monsters list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the system loads the list of user’s monsters correctly even though it is empty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Use “my monsters“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System should show an empty list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loaded an empty list correctly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8(monsters list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the system loads the list of user’s monsters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Use “my monsters“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S</w:t>
            </w:r>
            <w:r w:rsidRPr="00195893">
              <w:t>ystem should show a list of monsters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loaded list correctly</w:t>
            </w:r>
          </w:p>
        </w:tc>
      </w:tr>
      <w:tr w:rsidR="00AA6778" w:rsidTr="00AA6778">
        <w:tc>
          <w:tcPr>
            <w:tcW w:w="1601" w:type="dxa"/>
            <w:gridSpan w:val="2"/>
          </w:tcPr>
          <w:p w:rsidR="00AA6778" w:rsidRDefault="00AA6778" w:rsidP="009E1FCF">
            <w:pPr>
              <w:jc w:val="center"/>
            </w:pPr>
          </w:p>
        </w:tc>
        <w:tc>
          <w:tcPr>
            <w:tcW w:w="1377" w:type="dxa"/>
          </w:tcPr>
          <w:p w:rsidR="00AA6778" w:rsidRDefault="00AA6778" w:rsidP="009E1FCF">
            <w:pPr>
              <w:jc w:val="center"/>
            </w:pPr>
            <w:r>
              <w:t>FR8(friends list)</w:t>
            </w:r>
          </w:p>
        </w:tc>
        <w:tc>
          <w:tcPr>
            <w:tcW w:w="1517" w:type="dxa"/>
          </w:tcPr>
          <w:p w:rsidR="00AA6778" w:rsidRDefault="00AA6778" w:rsidP="009E1FCF">
            <w:pPr>
              <w:jc w:val="center"/>
            </w:pPr>
            <w:r>
              <w:t>Check if the system loads the list of user’s friends correctly even though it is empty</w:t>
            </w:r>
            <w:hyperlink r:id="rId5" w:history="1">
              <w:r w:rsidRPr="0085747E">
                <w:rPr>
                  <w:rStyle w:val="Hyperlink"/>
                  <w:sz w:val="40"/>
                </w:rPr>
                <w:t>[1]</w:t>
              </w:r>
            </w:hyperlink>
            <w:r w:rsidRPr="0085747E">
              <w:rPr>
                <w:sz w:val="40"/>
              </w:rPr>
              <w:t xml:space="preserve"> </w:t>
            </w:r>
          </w:p>
        </w:tc>
        <w:tc>
          <w:tcPr>
            <w:tcW w:w="1854" w:type="dxa"/>
            <w:gridSpan w:val="2"/>
          </w:tcPr>
          <w:p w:rsidR="00AA6778" w:rsidRDefault="00AA6778" w:rsidP="009E1FCF">
            <w:pPr>
              <w:jc w:val="center"/>
            </w:pPr>
            <w:r>
              <w:t>Use “friends“ button</w:t>
            </w:r>
          </w:p>
        </w:tc>
        <w:tc>
          <w:tcPr>
            <w:tcW w:w="2582" w:type="dxa"/>
            <w:gridSpan w:val="2"/>
          </w:tcPr>
          <w:p w:rsidR="00AA6778" w:rsidRDefault="00AA6778" w:rsidP="009E1FCF">
            <w:pPr>
              <w:jc w:val="center"/>
            </w:pPr>
            <w:r>
              <w:t>System should show an empty list</w:t>
            </w:r>
          </w:p>
        </w:tc>
        <w:tc>
          <w:tcPr>
            <w:tcW w:w="1701" w:type="dxa"/>
            <w:gridSpan w:val="2"/>
          </w:tcPr>
          <w:p w:rsidR="00AA6778" w:rsidRDefault="00AA6778" w:rsidP="009E1FCF">
            <w:pPr>
              <w:jc w:val="center"/>
            </w:pPr>
            <w:r>
              <w:t>System loaded an empty list correctly</w:t>
            </w:r>
          </w:p>
        </w:tc>
      </w:tr>
    </w:tbl>
    <w:p w:rsidR="00AA6778" w:rsidRDefault="00AA6778" w:rsidP="00AA6778">
      <w:pPr>
        <w:jc w:val="center"/>
      </w:pPr>
    </w:p>
    <w:tbl>
      <w:tblPr>
        <w:tblStyle w:val="TableGrid"/>
        <w:tblpPr w:leftFromText="141" w:rightFromText="141" w:vertAnchor="text" w:horzAnchor="page" w:tblpX="708" w:tblpY="53"/>
        <w:tblOverlap w:val="never"/>
        <w:tblW w:w="10665" w:type="dxa"/>
        <w:tblLayout w:type="fixed"/>
        <w:tblLook w:val="04A0"/>
      </w:tblPr>
      <w:tblGrid>
        <w:gridCol w:w="568"/>
        <w:gridCol w:w="2075"/>
        <w:gridCol w:w="1785"/>
        <w:gridCol w:w="1843"/>
        <w:gridCol w:w="1843"/>
        <w:gridCol w:w="2551"/>
      </w:tblGrid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8 (friends list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the system loads the list of user’s friends correctly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 “friends“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S</w:t>
            </w:r>
            <w:r w:rsidRPr="00195893">
              <w:t xml:space="preserve">ystem should show a list of </w:t>
            </w:r>
            <w:r>
              <w:t>friends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>System loaded list correctly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8 ( Accept  challenge request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the system allows  accept challenge without selecting one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 Accept challenge button on empty challenge list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 xml:space="preserve">Error message should be displayed or button inactive 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>System displays “You have no challenge requests” error message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8 ( Accept challenge request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 xml:space="preserve">Check if the system allows to </w:t>
            </w:r>
            <w:r>
              <w:lastRenderedPageBreak/>
              <w:t xml:space="preserve">accept challenges 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lastRenderedPageBreak/>
              <w:t xml:space="preserve">Use Accept challenge button 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Challenge should be accepted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 xml:space="preserve">Challenge is accepted, removed from challenge </w:t>
            </w:r>
            <w:r>
              <w:lastRenderedPageBreak/>
              <w:t>list and user is redirected to the fight arena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8 (Decline Challenge request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the system allows  to decline challenge without selecting one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 decline challenge button on empty challenge list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Error message should be displayed or button inactive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>System displays “You have no challenge requests” error message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8 (Decline  Challenge request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the system allows to  decline challenges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 decline challenge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Challenge should be declined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 xml:space="preserve">Challenge is declined and removed from challenge list 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9 (Accept friend request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the system allows  accept friend request without selecting one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 Accept friend request button on empty friend request list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Error message should be displayed or button inactive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>System displays “You have no friend requests” error message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9 (Accept friend request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the system allows  accept friend requests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 Accept friend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Friend request should be accepted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>Friend should be added to user’s friend list and removed from friend requests list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9(Decline friend request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the system allows  to decline friend request without selecting one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 decline friend request button on empty friend requests list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Error message should be displayed or button inactive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>System displays “You have no friend requests” error message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9(Decline friend request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the system allows to  decline friend requests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 decline friend request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Friend should be declined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>Friend is declined and removed from Friend requests list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10(Fight monster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system deletes losers monster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 xml:space="preserve">Lose the monster fight 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 xml:space="preserve">User’s monster should deleted, </w:t>
            </w:r>
            <w:proofErr w:type="spellStart"/>
            <w:r>
              <w:t>loose</w:t>
            </w:r>
            <w:proofErr w:type="spellEnd"/>
            <w:r>
              <w:t xml:space="preserve"> money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 xml:space="preserve">User’s monster is deleted from user’s monster list, </w:t>
            </w:r>
          </w:p>
        </w:tc>
      </w:tr>
      <w:tr w:rsidR="00AA6778" w:rsidTr="009E1FCF"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10(Fight monster)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>Check if the system correctly stores winners information’s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Win the monster fight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r wins fight and money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>User’s monster health is updated accordingly to the fight result, user’s cash is updated</w:t>
            </w:r>
          </w:p>
        </w:tc>
      </w:tr>
      <w:tr w:rsidR="00AA6778" w:rsidTr="009E1FCF">
        <w:trPr>
          <w:trHeight w:val="1128"/>
        </w:trPr>
        <w:tc>
          <w:tcPr>
            <w:tcW w:w="568" w:type="dxa"/>
          </w:tcPr>
          <w:p w:rsidR="00AA6778" w:rsidRDefault="00AA6778" w:rsidP="009E1FCF">
            <w:pPr>
              <w:jc w:val="center"/>
            </w:pPr>
          </w:p>
        </w:tc>
        <w:tc>
          <w:tcPr>
            <w:tcW w:w="2075" w:type="dxa"/>
          </w:tcPr>
          <w:p w:rsidR="00AA6778" w:rsidRDefault="00AA6778" w:rsidP="009E1FCF">
            <w:pPr>
              <w:jc w:val="center"/>
            </w:pPr>
            <w:r>
              <w:t>FR11</w:t>
            </w:r>
          </w:p>
        </w:tc>
        <w:tc>
          <w:tcPr>
            <w:tcW w:w="1785" w:type="dxa"/>
          </w:tcPr>
          <w:p w:rsidR="00AA6778" w:rsidRDefault="00AA6778" w:rsidP="009E1FCF">
            <w:pPr>
              <w:jc w:val="center"/>
            </w:pPr>
            <w:r>
              <w:t xml:space="preserve">Check if the system displays friends list correctly 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>Use display friends list button</w:t>
            </w:r>
          </w:p>
        </w:tc>
        <w:tc>
          <w:tcPr>
            <w:tcW w:w="1843" w:type="dxa"/>
          </w:tcPr>
          <w:p w:rsidR="00AA6778" w:rsidRDefault="00AA6778" w:rsidP="009E1FCF">
            <w:pPr>
              <w:jc w:val="center"/>
            </w:pPr>
            <w:r>
              <w:t xml:space="preserve">User’s Friends list should be displayed </w:t>
            </w:r>
          </w:p>
        </w:tc>
        <w:tc>
          <w:tcPr>
            <w:tcW w:w="2551" w:type="dxa"/>
          </w:tcPr>
          <w:p w:rsidR="00AA6778" w:rsidRDefault="00AA6778" w:rsidP="009E1FCF">
            <w:pPr>
              <w:jc w:val="center"/>
            </w:pPr>
            <w:r>
              <w:t>User’s Friends is displayed ascending according to friends wealth</w:t>
            </w:r>
          </w:p>
        </w:tc>
      </w:tr>
    </w:tbl>
    <w:p w:rsidR="00AA6778" w:rsidRDefault="00AA6778" w:rsidP="00AA6778">
      <w:pPr>
        <w:jc w:val="center"/>
      </w:pPr>
    </w:p>
    <w:p w:rsidR="00AA6778" w:rsidRPr="004F5D05" w:rsidRDefault="00AA6778" w:rsidP="00AA6778">
      <w:pPr>
        <w:jc w:val="center"/>
      </w:pPr>
    </w:p>
    <w:p w:rsidR="001F7F6F" w:rsidRDefault="001F7F6F"/>
    <w:sectPr w:rsidR="001F7F6F" w:rsidSect="00665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44228"/>
    <w:rsid w:val="0001565E"/>
    <w:rsid w:val="000904DB"/>
    <w:rsid w:val="00094EC7"/>
    <w:rsid w:val="000D554A"/>
    <w:rsid w:val="000D6A89"/>
    <w:rsid w:val="0011612C"/>
    <w:rsid w:val="00181696"/>
    <w:rsid w:val="001B3396"/>
    <w:rsid w:val="001C7442"/>
    <w:rsid w:val="001D54E2"/>
    <w:rsid w:val="001F106A"/>
    <w:rsid w:val="001F7F6F"/>
    <w:rsid w:val="00267E29"/>
    <w:rsid w:val="002A3DF1"/>
    <w:rsid w:val="003C3767"/>
    <w:rsid w:val="004751BA"/>
    <w:rsid w:val="004B4E92"/>
    <w:rsid w:val="004C7057"/>
    <w:rsid w:val="004F3AA4"/>
    <w:rsid w:val="004F6B03"/>
    <w:rsid w:val="00507359"/>
    <w:rsid w:val="005744C1"/>
    <w:rsid w:val="0066570C"/>
    <w:rsid w:val="00715E05"/>
    <w:rsid w:val="00773DEF"/>
    <w:rsid w:val="00944228"/>
    <w:rsid w:val="009E1844"/>
    <w:rsid w:val="00A10C86"/>
    <w:rsid w:val="00A253DA"/>
    <w:rsid w:val="00A53C8C"/>
    <w:rsid w:val="00AA6778"/>
    <w:rsid w:val="00AB4223"/>
    <w:rsid w:val="00B76231"/>
    <w:rsid w:val="00BC7E53"/>
    <w:rsid w:val="00C17E4A"/>
    <w:rsid w:val="00C45C7C"/>
    <w:rsid w:val="00CD21F1"/>
    <w:rsid w:val="00CE246E"/>
    <w:rsid w:val="00D17DB8"/>
    <w:rsid w:val="00E23C1D"/>
    <w:rsid w:val="00E51A5F"/>
    <w:rsid w:val="00EF7EF9"/>
    <w:rsid w:val="00F51591"/>
    <w:rsid w:val="00F80AA1"/>
    <w:rsid w:val="00F844EA"/>
    <w:rsid w:val="00FC3AE7"/>
    <w:rsid w:val="00FC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6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gefaces.s3.amazonaws.com/5041eaf1ae7c704e28000012/forever-alonev2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A8C0-F6EE-4502-9693-6ABF0030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nd Students at Aber Uni</dc:creator>
  <cp:lastModifiedBy>Aderyn</cp:lastModifiedBy>
  <cp:revision>2</cp:revision>
  <dcterms:created xsi:type="dcterms:W3CDTF">2012-11-09T08:45:00Z</dcterms:created>
  <dcterms:modified xsi:type="dcterms:W3CDTF">2012-11-09T08:45:00Z</dcterms:modified>
</cp:coreProperties>
</file>